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Hlk480367490"/>
      <w:bookmarkStart w:id="1" w:name="_Toc480380239"/>
      <w:bookmarkStart w:id="2" w:name="_GoBack"/>
      <w:bookmarkEnd w:id="0"/>
      <w:bookmarkEnd w:id="2"/>
      <w:r>
        <w:t>Final Report</w:t>
      </w:r>
      <w:bookmarkEnd w:id="1"/>
    </w:p>
    <w:p w:rsidR="00C9300A" w:rsidRDefault="00C9300A" w:rsidP="00C9300A"/>
    <w:p w:rsidR="00C9300A" w:rsidRDefault="00C9300A" w:rsidP="00C9300A">
      <w:pPr>
        <w:pStyle w:val="Heading2"/>
      </w:pPr>
      <w:bookmarkStart w:id="3" w:name="_Toc480380240"/>
      <w:r>
        <w:t>Title Page</w:t>
      </w:r>
      <w:bookmarkEnd w:id="3"/>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4" w:name="_Toc480380241"/>
      <w:r>
        <w:lastRenderedPageBreak/>
        <w:t>Acknowledgements</w:t>
      </w:r>
      <w:bookmarkEnd w:id="4"/>
    </w:p>
    <w:p w:rsidR="00C9300A" w:rsidRDefault="00C9300A" w:rsidP="00C9300A"/>
    <w:p w:rsidR="00C9300A" w:rsidRDefault="00C9300A" w:rsidP="00C9300A">
      <w:pPr>
        <w:pStyle w:val="Heading2"/>
      </w:pPr>
      <w:bookmarkStart w:id="5" w:name="_Toc480380242"/>
      <w:r>
        <w:t>Abstract</w:t>
      </w:r>
      <w:bookmarkEnd w:id="5"/>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1561AD"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80239" w:history="1">
            <w:r w:rsidR="001561AD" w:rsidRPr="0063334A">
              <w:rPr>
                <w:rStyle w:val="Hyperlink"/>
                <w:noProof/>
              </w:rPr>
              <w:t>Final Report</w:t>
            </w:r>
            <w:r w:rsidR="001561AD">
              <w:rPr>
                <w:noProof/>
                <w:webHidden/>
              </w:rPr>
              <w:tab/>
            </w:r>
            <w:r w:rsidR="001561AD">
              <w:rPr>
                <w:noProof/>
                <w:webHidden/>
              </w:rPr>
              <w:fldChar w:fldCharType="begin"/>
            </w:r>
            <w:r w:rsidR="001561AD">
              <w:rPr>
                <w:noProof/>
                <w:webHidden/>
              </w:rPr>
              <w:instrText xml:space="preserve"> PAGEREF _Toc480380239 \h </w:instrText>
            </w:r>
            <w:r w:rsidR="001561AD">
              <w:rPr>
                <w:noProof/>
                <w:webHidden/>
              </w:rPr>
            </w:r>
            <w:r w:rsidR="001561AD">
              <w:rPr>
                <w:noProof/>
                <w:webHidden/>
              </w:rPr>
              <w:fldChar w:fldCharType="separate"/>
            </w:r>
            <w:r w:rsidR="001561AD">
              <w:rPr>
                <w:noProof/>
                <w:webHidden/>
              </w:rPr>
              <w:t>1</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40" w:history="1">
            <w:r w:rsidR="001561AD" w:rsidRPr="0063334A">
              <w:rPr>
                <w:rStyle w:val="Hyperlink"/>
                <w:noProof/>
              </w:rPr>
              <w:t>Title Page</w:t>
            </w:r>
            <w:r w:rsidR="001561AD">
              <w:rPr>
                <w:noProof/>
                <w:webHidden/>
              </w:rPr>
              <w:tab/>
            </w:r>
            <w:r w:rsidR="001561AD">
              <w:rPr>
                <w:noProof/>
                <w:webHidden/>
              </w:rPr>
              <w:fldChar w:fldCharType="begin"/>
            </w:r>
            <w:r w:rsidR="001561AD">
              <w:rPr>
                <w:noProof/>
                <w:webHidden/>
              </w:rPr>
              <w:instrText xml:space="preserve"> PAGEREF _Toc480380240 \h </w:instrText>
            </w:r>
            <w:r w:rsidR="001561AD">
              <w:rPr>
                <w:noProof/>
                <w:webHidden/>
              </w:rPr>
            </w:r>
            <w:r w:rsidR="001561AD">
              <w:rPr>
                <w:noProof/>
                <w:webHidden/>
              </w:rPr>
              <w:fldChar w:fldCharType="separate"/>
            </w:r>
            <w:r w:rsidR="001561AD">
              <w:rPr>
                <w:noProof/>
                <w:webHidden/>
              </w:rPr>
              <w:t>1</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41" w:history="1">
            <w:r w:rsidR="001561AD" w:rsidRPr="0063334A">
              <w:rPr>
                <w:rStyle w:val="Hyperlink"/>
                <w:noProof/>
              </w:rPr>
              <w:t>Acknowledgements</w:t>
            </w:r>
            <w:r w:rsidR="001561AD">
              <w:rPr>
                <w:noProof/>
                <w:webHidden/>
              </w:rPr>
              <w:tab/>
            </w:r>
            <w:r w:rsidR="001561AD">
              <w:rPr>
                <w:noProof/>
                <w:webHidden/>
              </w:rPr>
              <w:fldChar w:fldCharType="begin"/>
            </w:r>
            <w:r w:rsidR="001561AD">
              <w:rPr>
                <w:noProof/>
                <w:webHidden/>
              </w:rPr>
              <w:instrText xml:space="preserve"> PAGEREF _Toc480380241 \h </w:instrText>
            </w:r>
            <w:r w:rsidR="001561AD">
              <w:rPr>
                <w:noProof/>
                <w:webHidden/>
              </w:rPr>
            </w:r>
            <w:r w:rsidR="001561AD">
              <w:rPr>
                <w:noProof/>
                <w:webHidden/>
              </w:rPr>
              <w:fldChar w:fldCharType="separate"/>
            </w:r>
            <w:r w:rsidR="001561AD">
              <w:rPr>
                <w:noProof/>
                <w:webHidden/>
              </w:rPr>
              <w:t>2</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42" w:history="1">
            <w:r w:rsidR="001561AD" w:rsidRPr="0063334A">
              <w:rPr>
                <w:rStyle w:val="Hyperlink"/>
                <w:noProof/>
              </w:rPr>
              <w:t>Abstract</w:t>
            </w:r>
            <w:r w:rsidR="001561AD">
              <w:rPr>
                <w:noProof/>
                <w:webHidden/>
              </w:rPr>
              <w:tab/>
            </w:r>
            <w:r w:rsidR="001561AD">
              <w:rPr>
                <w:noProof/>
                <w:webHidden/>
              </w:rPr>
              <w:fldChar w:fldCharType="begin"/>
            </w:r>
            <w:r w:rsidR="001561AD">
              <w:rPr>
                <w:noProof/>
                <w:webHidden/>
              </w:rPr>
              <w:instrText xml:space="preserve"> PAGEREF _Toc480380242 \h </w:instrText>
            </w:r>
            <w:r w:rsidR="001561AD">
              <w:rPr>
                <w:noProof/>
                <w:webHidden/>
              </w:rPr>
            </w:r>
            <w:r w:rsidR="001561AD">
              <w:rPr>
                <w:noProof/>
                <w:webHidden/>
              </w:rPr>
              <w:fldChar w:fldCharType="separate"/>
            </w:r>
            <w:r w:rsidR="001561AD">
              <w:rPr>
                <w:noProof/>
                <w:webHidden/>
              </w:rPr>
              <w:t>2</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43" w:history="1">
            <w:r w:rsidR="001561AD" w:rsidRPr="0063334A">
              <w:rPr>
                <w:rStyle w:val="Hyperlink"/>
                <w:noProof/>
              </w:rPr>
              <w:t>Main body</w:t>
            </w:r>
            <w:r w:rsidR="001561AD">
              <w:rPr>
                <w:noProof/>
                <w:webHidden/>
              </w:rPr>
              <w:tab/>
            </w:r>
            <w:r w:rsidR="001561AD">
              <w:rPr>
                <w:noProof/>
                <w:webHidden/>
              </w:rPr>
              <w:fldChar w:fldCharType="begin"/>
            </w:r>
            <w:r w:rsidR="001561AD">
              <w:rPr>
                <w:noProof/>
                <w:webHidden/>
              </w:rPr>
              <w:instrText xml:space="preserve"> PAGEREF _Toc480380243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44" w:history="1">
            <w:r w:rsidR="001561AD" w:rsidRPr="0063334A">
              <w:rPr>
                <w:rStyle w:val="Hyperlink"/>
                <w:noProof/>
              </w:rPr>
              <w:t>Introduction</w:t>
            </w:r>
            <w:r w:rsidR="001561AD">
              <w:rPr>
                <w:noProof/>
                <w:webHidden/>
              </w:rPr>
              <w:tab/>
            </w:r>
            <w:r w:rsidR="001561AD">
              <w:rPr>
                <w:noProof/>
                <w:webHidden/>
              </w:rPr>
              <w:fldChar w:fldCharType="begin"/>
            </w:r>
            <w:r w:rsidR="001561AD">
              <w:rPr>
                <w:noProof/>
                <w:webHidden/>
              </w:rPr>
              <w:instrText xml:space="preserve"> PAGEREF _Toc480380244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45" w:history="1">
            <w:r w:rsidR="001561AD" w:rsidRPr="0063334A">
              <w:rPr>
                <w:rStyle w:val="Hyperlink"/>
                <w:noProof/>
              </w:rPr>
              <w:t>Background and Project Objectives</w:t>
            </w:r>
            <w:r w:rsidR="001561AD">
              <w:rPr>
                <w:noProof/>
                <w:webHidden/>
              </w:rPr>
              <w:tab/>
            </w:r>
            <w:r w:rsidR="001561AD">
              <w:rPr>
                <w:noProof/>
                <w:webHidden/>
              </w:rPr>
              <w:fldChar w:fldCharType="begin"/>
            </w:r>
            <w:r w:rsidR="001561AD">
              <w:rPr>
                <w:noProof/>
                <w:webHidden/>
              </w:rPr>
              <w:instrText xml:space="preserve"> PAGEREF _Toc480380245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46" w:history="1">
            <w:r w:rsidR="001561AD" w:rsidRPr="0063334A">
              <w:rPr>
                <w:rStyle w:val="Hyperlink"/>
                <w:noProof/>
              </w:rPr>
              <w:t>Personal Objectives</w:t>
            </w:r>
            <w:r w:rsidR="001561AD">
              <w:rPr>
                <w:noProof/>
                <w:webHidden/>
              </w:rPr>
              <w:tab/>
            </w:r>
            <w:r w:rsidR="001561AD">
              <w:rPr>
                <w:noProof/>
                <w:webHidden/>
              </w:rPr>
              <w:fldChar w:fldCharType="begin"/>
            </w:r>
            <w:r w:rsidR="001561AD">
              <w:rPr>
                <w:noProof/>
                <w:webHidden/>
              </w:rPr>
              <w:instrText xml:space="preserve"> PAGEREF _Toc480380246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47" w:history="1">
            <w:r w:rsidR="001561AD" w:rsidRPr="0063334A">
              <w:rPr>
                <w:rStyle w:val="Hyperlink"/>
                <w:noProof/>
              </w:rPr>
              <w:t>Deliverables</w:t>
            </w:r>
            <w:r w:rsidR="001561AD">
              <w:rPr>
                <w:noProof/>
                <w:webHidden/>
              </w:rPr>
              <w:tab/>
            </w:r>
            <w:r w:rsidR="001561AD">
              <w:rPr>
                <w:noProof/>
                <w:webHidden/>
              </w:rPr>
              <w:fldChar w:fldCharType="begin"/>
            </w:r>
            <w:r w:rsidR="001561AD">
              <w:rPr>
                <w:noProof/>
                <w:webHidden/>
              </w:rPr>
              <w:instrText xml:space="preserve"> PAGEREF _Toc480380247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48" w:history="1">
            <w:r w:rsidR="001561AD" w:rsidRPr="0063334A">
              <w:rPr>
                <w:rStyle w:val="Hyperlink"/>
                <w:noProof/>
              </w:rPr>
              <w:t>Literature review (if applicable)</w:t>
            </w:r>
            <w:r w:rsidR="001561AD">
              <w:rPr>
                <w:noProof/>
                <w:webHidden/>
              </w:rPr>
              <w:tab/>
            </w:r>
            <w:r w:rsidR="001561AD">
              <w:rPr>
                <w:noProof/>
                <w:webHidden/>
              </w:rPr>
              <w:fldChar w:fldCharType="begin"/>
            </w:r>
            <w:r w:rsidR="001561AD">
              <w:rPr>
                <w:noProof/>
                <w:webHidden/>
              </w:rPr>
              <w:instrText xml:space="preserve"> PAGEREF _Toc480380248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49" w:history="1">
            <w:r w:rsidR="001561AD" w:rsidRPr="0063334A">
              <w:rPr>
                <w:rStyle w:val="Hyperlink"/>
                <w:noProof/>
              </w:rPr>
              <w:t>Project Management / Method of approach</w:t>
            </w:r>
            <w:r w:rsidR="001561AD">
              <w:rPr>
                <w:noProof/>
                <w:webHidden/>
              </w:rPr>
              <w:tab/>
            </w:r>
            <w:r w:rsidR="001561AD">
              <w:rPr>
                <w:noProof/>
                <w:webHidden/>
              </w:rPr>
              <w:fldChar w:fldCharType="begin"/>
            </w:r>
            <w:r w:rsidR="001561AD">
              <w:rPr>
                <w:noProof/>
                <w:webHidden/>
              </w:rPr>
              <w:instrText xml:space="preserve"> PAGEREF _Toc480380249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0" w:history="1">
            <w:r w:rsidR="001561AD" w:rsidRPr="0063334A">
              <w:rPr>
                <w:rStyle w:val="Hyperlink"/>
                <w:noProof/>
              </w:rPr>
              <w:t>Legal, social, ethical, and professional issues</w:t>
            </w:r>
            <w:r w:rsidR="001561AD">
              <w:rPr>
                <w:noProof/>
                <w:webHidden/>
              </w:rPr>
              <w:tab/>
            </w:r>
            <w:r w:rsidR="001561AD">
              <w:rPr>
                <w:noProof/>
                <w:webHidden/>
              </w:rPr>
              <w:fldChar w:fldCharType="begin"/>
            </w:r>
            <w:r w:rsidR="001561AD">
              <w:rPr>
                <w:noProof/>
                <w:webHidden/>
              </w:rPr>
              <w:instrText xml:space="preserve"> PAGEREF _Toc480380250 \h </w:instrText>
            </w:r>
            <w:r w:rsidR="001561AD">
              <w:rPr>
                <w:noProof/>
                <w:webHidden/>
              </w:rPr>
            </w:r>
            <w:r w:rsidR="001561AD">
              <w:rPr>
                <w:noProof/>
                <w:webHidden/>
              </w:rPr>
              <w:fldChar w:fldCharType="separate"/>
            </w:r>
            <w:r w:rsidR="001561AD">
              <w:rPr>
                <w:noProof/>
                <w:webHidden/>
              </w:rPr>
              <w:t>11</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1" w:history="1">
            <w:r w:rsidR="001561AD" w:rsidRPr="0063334A">
              <w:rPr>
                <w:rStyle w:val="Hyperlink"/>
                <w:noProof/>
              </w:rPr>
              <w:t>Design</w:t>
            </w:r>
            <w:r w:rsidR="001561AD">
              <w:rPr>
                <w:noProof/>
                <w:webHidden/>
              </w:rPr>
              <w:tab/>
            </w:r>
            <w:r w:rsidR="001561AD">
              <w:rPr>
                <w:noProof/>
                <w:webHidden/>
              </w:rPr>
              <w:fldChar w:fldCharType="begin"/>
            </w:r>
            <w:r w:rsidR="001561AD">
              <w:rPr>
                <w:noProof/>
                <w:webHidden/>
              </w:rPr>
              <w:instrText xml:space="preserve"> PAGEREF _Toc480380251 \h </w:instrText>
            </w:r>
            <w:r w:rsidR="001561AD">
              <w:rPr>
                <w:noProof/>
                <w:webHidden/>
              </w:rPr>
            </w:r>
            <w:r w:rsidR="001561AD">
              <w:rPr>
                <w:noProof/>
                <w:webHidden/>
              </w:rPr>
              <w:fldChar w:fldCharType="separate"/>
            </w:r>
            <w:r w:rsidR="001561AD">
              <w:rPr>
                <w:noProof/>
                <w:webHidden/>
              </w:rPr>
              <w:t>11</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2" w:history="1">
            <w:r w:rsidR="001561AD" w:rsidRPr="0063334A">
              <w:rPr>
                <w:rStyle w:val="Hyperlink"/>
                <w:noProof/>
              </w:rPr>
              <w:t>Implementation</w:t>
            </w:r>
            <w:r w:rsidR="001561AD">
              <w:rPr>
                <w:noProof/>
                <w:webHidden/>
              </w:rPr>
              <w:tab/>
            </w:r>
            <w:r w:rsidR="001561AD">
              <w:rPr>
                <w:noProof/>
                <w:webHidden/>
              </w:rPr>
              <w:fldChar w:fldCharType="begin"/>
            </w:r>
            <w:r w:rsidR="001561AD">
              <w:rPr>
                <w:noProof/>
                <w:webHidden/>
              </w:rPr>
              <w:instrText xml:space="preserve"> PAGEREF _Toc480380252 \h </w:instrText>
            </w:r>
            <w:r w:rsidR="001561AD">
              <w:rPr>
                <w:noProof/>
                <w:webHidden/>
              </w:rPr>
            </w:r>
            <w:r w:rsidR="001561AD">
              <w:rPr>
                <w:noProof/>
                <w:webHidden/>
              </w:rPr>
              <w:fldChar w:fldCharType="separate"/>
            </w:r>
            <w:r w:rsidR="001561AD">
              <w:rPr>
                <w:noProof/>
                <w:webHidden/>
              </w:rPr>
              <w:t>13</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3" w:history="1">
            <w:r w:rsidR="001561AD" w:rsidRPr="0063334A">
              <w:rPr>
                <w:rStyle w:val="Hyperlink"/>
                <w:noProof/>
              </w:rPr>
              <w:t>Stage 1</w:t>
            </w:r>
            <w:r w:rsidR="001561AD">
              <w:rPr>
                <w:noProof/>
                <w:webHidden/>
              </w:rPr>
              <w:tab/>
            </w:r>
            <w:r w:rsidR="001561AD">
              <w:rPr>
                <w:noProof/>
                <w:webHidden/>
              </w:rPr>
              <w:fldChar w:fldCharType="begin"/>
            </w:r>
            <w:r w:rsidR="001561AD">
              <w:rPr>
                <w:noProof/>
                <w:webHidden/>
              </w:rPr>
              <w:instrText xml:space="preserve"> PAGEREF _Toc480380253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4" w:history="1">
            <w:r w:rsidR="001561AD" w:rsidRPr="0063334A">
              <w:rPr>
                <w:rStyle w:val="Hyperlink"/>
                <w:noProof/>
              </w:rPr>
              <w:t>Stage 2</w:t>
            </w:r>
            <w:r w:rsidR="001561AD">
              <w:rPr>
                <w:noProof/>
                <w:webHidden/>
              </w:rPr>
              <w:tab/>
            </w:r>
            <w:r w:rsidR="001561AD">
              <w:rPr>
                <w:noProof/>
                <w:webHidden/>
              </w:rPr>
              <w:fldChar w:fldCharType="begin"/>
            </w:r>
            <w:r w:rsidR="001561AD">
              <w:rPr>
                <w:noProof/>
                <w:webHidden/>
              </w:rPr>
              <w:instrText xml:space="preserve"> PAGEREF _Toc480380254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5" w:history="1">
            <w:r w:rsidR="001561AD" w:rsidRPr="0063334A">
              <w:rPr>
                <w:rStyle w:val="Hyperlink"/>
                <w:noProof/>
              </w:rPr>
              <w:t>Stage 3</w:t>
            </w:r>
            <w:r w:rsidR="001561AD">
              <w:rPr>
                <w:noProof/>
                <w:webHidden/>
              </w:rPr>
              <w:tab/>
            </w:r>
            <w:r w:rsidR="001561AD">
              <w:rPr>
                <w:noProof/>
                <w:webHidden/>
              </w:rPr>
              <w:fldChar w:fldCharType="begin"/>
            </w:r>
            <w:r w:rsidR="001561AD">
              <w:rPr>
                <w:noProof/>
                <w:webHidden/>
              </w:rPr>
              <w:instrText xml:space="preserve"> PAGEREF _Toc480380255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6" w:history="1">
            <w:r w:rsidR="001561AD" w:rsidRPr="0063334A">
              <w:rPr>
                <w:rStyle w:val="Hyperlink"/>
                <w:noProof/>
              </w:rPr>
              <w:t>Stage 4</w:t>
            </w:r>
            <w:r w:rsidR="001561AD">
              <w:rPr>
                <w:noProof/>
                <w:webHidden/>
              </w:rPr>
              <w:tab/>
            </w:r>
            <w:r w:rsidR="001561AD">
              <w:rPr>
                <w:noProof/>
                <w:webHidden/>
              </w:rPr>
              <w:fldChar w:fldCharType="begin"/>
            </w:r>
            <w:r w:rsidR="001561AD">
              <w:rPr>
                <w:noProof/>
                <w:webHidden/>
              </w:rPr>
              <w:instrText xml:space="preserve"> PAGEREF _Toc480380256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7" w:history="1">
            <w:r w:rsidR="001561AD" w:rsidRPr="0063334A">
              <w:rPr>
                <w:rStyle w:val="Hyperlink"/>
                <w:noProof/>
              </w:rPr>
              <w:t>Project post-mortem</w:t>
            </w:r>
            <w:r w:rsidR="001561AD">
              <w:rPr>
                <w:noProof/>
                <w:webHidden/>
              </w:rPr>
              <w:tab/>
            </w:r>
            <w:r w:rsidR="001561AD">
              <w:rPr>
                <w:noProof/>
                <w:webHidden/>
              </w:rPr>
              <w:fldChar w:fldCharType="begin"/>
            </w:r>
            <w:r w:rsidR="001561AD">
              <w:rPr>
                <w:noProof/>
                <w:webHidden/>
              </w:rPr>
              <w:instrText xml:space="preserve"> PAGEREF _Toc480380257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58" w:history="1">
            <w:r w:rsidR="001561AD" w:rsidRPr="0063334A">
              <w:rPr>
                <w:rStyle w:val="Hyperlink"/>
                <w:noProof/>
              </w:rPr>
              <w:t>Conclusions</w:t>
            </w:r>
            <w:r w:rsidR="001561AD">
              <w:rPr>
                <w:noProof/>
                <w:webHidden/>
              </w:rPr>
              <w:tab/>
            </w:r>
            <w:r w:rsidR="001561AD">
              <w:rPr>
                <w:noProof/>
                <w:webHidden/>
              </w:rPr>
              <w:fldChar w:fldCharType="begin"/>
            </w:r>
            <w:r w:rsidR="001561AD">
              <w:rPr>
                <w:noProof/>
                <w:webHidden/>
              </w:rPr>
              <w:instrText xml:space="preserve"> PAGEREF _Toc480380258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59" w:history="1">
            <w:r w:rsidR="001561AD" w:rsidRPr="0063334A">
              <w:rPr>
                <w:rStyle w:val="Hyperlink"/>
                <w:noProof/>
              </w:rPr>
              <w:t>Statement of word count</w:t>
            </w:r>
            <w:r w:rsidR="001561AD">
              <w:rPr>
                <w:noProof/>
                <w:webHidden/>
              </w:rPr>
              <w:tab/>
            </w:r>
            <w:r w:rsidR="001561AD">
              <w:rPr>
                <w:noProof/>
                <w:webHidden/>
              </w:rPr>
              <w:fldChar w:fldCharType="begin"/>
            </w:r>
            <w:r w:rsidR="001561AD">
              <w:rPr>
                <w:noProof/>
                <w:webHidden/>
              </w:rPr>
              <w:instrText xml:space="preserve"> PAGEREF _Toc480380259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60" w:history="1">
            <w:r w:rsidR="001561AD" w:rsidRPr="0063334A">
              <w:rPr>
                <w:rStyle w:val="Hyperlink"/>
                <w:noProof/>
              </w:rPr>
              <w:t>Reference List</w:t>
            </w:r>
            <w:r w:rsidR="001561AD">
              <w:rPr>
                <w:noProof/>
                <w:webHidden/>
              </w:rPr>
              <w:tab/>
            </w:r>
            <w:r w:rsidR="001561AD">
              <w:rPr>
                <w:noProof/>
                <w:webHidden/>
              </w:rPr>
              <w:fldChar w:fldCharType="begin"/>
            </w:r>
            <w:r w:rsidR="001561AD">
              <w:rPr>
                <w:noProof/>
                <w:webHidden/>
              </w:rPr>
              <w:instrText xml:space="preserve"> PAGEREF _Toc480380260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61" w:history="1">
            <w:r w:rsidR="001561AD" w:rsidRPr="0063334A">
              <w:rPr>
                <w:rStyle w:val="Hyperlink"/>
                <w:noProof/>
              </w:rPr>
              <w:t>Bibliography</w:t>
            </w:r>
            <w:r w:rsidR="001561AD">
              <w:rPr>
                <w:noProof/>
                <w:webHidden/>
              </w:rPr>
              <w:tab/>
            </w:r>
            <w:r w:rsidR="001561AD">
              <w:rPr>
                <w:noProof/>
                <w:webHidden/>
              </w:rPr>
              <w:fldChar w:fldCharType="begin"/>
            </w:r>
            <w:r w:rsidR="001561AD">
              <w:rPr>
                <w:noProof/>
                <w:webHidden/>
              </w:rPr>
              <w:instrText xml:space="preserve"> PAGEREF _Toc480380261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2"/>
            <w:tabs>
              <w:tab w:val="right" w:leader="dot" w:pos="9016"/>
            </w:tabs>
            <w:rPr>
              <w:rFonts w:eastAsiaTheme="minorEastAsia"/>
              <w:noProof/>
              <w:lang w:eastAsia="en-GB"/>
            </w:rPr>
          </w:pPr>
          <w:hyperlink w:anchor="_Toc480380262" w:history="1">
            <w:r w:rsidR="001561AD" w:rsidRPr="0063334A">
              <w:rPr>
                <w:rStyle w:val="Hyperlink"/>
                <w:noProof/>
              </w:rPr>
              <w:t>Appendices</w:t>
            </w:r>
            <w:r w:rsidR="001561AD">
              <w:rPr>
                <w:noProof/>
                <w:webHidden/>
              </w:rPr>
              <w:tab/>
            </w:r>
            <w:r w:rsidR="001561AD">
              <w:rPr>
                <w:noProof/>
                <w:webHidden/>
              </w:rPr>
              <w:fldChar w:fldCharType="begin"/>
            </w:r>
            <w:r w:rsidR="001561AD">
              <w:rPr>
                <w:noProof/>
                <w:webHidden/>
              </w:rPr>
              <w:instrText xml:space="preserve"> PAGEREF _Toc480380262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63" w:history="1">
            <w:r w:rsidR="001561AD" w:rsidRPr="0063334A">
              <w:rPr>
                <w:rStyle w:val="Hyperlink"/>
                <w:noProof/>
              </w:rPr>
              <w:t>User Guide</w:t>
            </w:r>
            <w:r w:rsidR="001561AD">
              <w:rPr>
                <w:noProof/>
                <w:webHidden/>
              </w:rPr>
              <w:tab/>
            </w:r>
            <w:r w:rsidR="001561AD">
              <w:rPr>
                <w:noProof/>
                <w:webHidden/>
              </w:rPr>
              <w:fldChar w:fldCharType="begin"/>
            </w:r>
            <w:r w:rsidR="001561AD">
              <w:rPr>
                <w:noProof/>
                <w:webHidden/>
              </w:rPr>
              <w:instrText xml:space="preserve"> PAGEREF _Toc480380263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64" w:history="1">
            <w:r w:rsidR="001561AD" w:rsidRPr="0063334A">
              <w:rPr>
                <w:rStyle w:val="Hyperlink"/>
                <w:noProof/>
              </w:rPr>
              <w:t>Project Management Artefacts</w:t>
            </w:r>
            <w:r w:rsidR="001561AD">
              <w:rPr>
                <w:noProof/>
                <w:webHidden/>
              </w:rPr>
              <w:tab/>
            </w:r>
            <w:r w:rsidR="001561AD">
              <w:rPr>
                <w:noProof/>
                <w:webHidden/>
              </w:rPr>
              <w:fldChar w:fldCharType="begin"/>
            </w:r>
            <w:r w:rsidR="001561AD">
              <w:rPr>
                <w:noProof/>
                <w:webHidden/>
              </w:rPr>
              <w:instrText xml:space="preserve"> PAGEREF _Toc480380264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5C732A">
          <w:pPr>
            <w:pStyle w:val="TOC3"/>
            <w:tabs>
              <w:tab w:val="right" w:leader="dot" w:pos="9016"/>
            </w:tabs>
            <w:rPr>
              <w:rFonts w:eastAsiaTheme="minorEastAsia"/>
              <w:noProof/>
              <w:lang w:eastAsia="en-GB"/>
            </w:rPr>
          </w:pPr>
          <w:hyperlink w:anchor="_Toc480380265" w:history="1">
            <w:r w:rsidR="001561AD" w:rsidRPr="0063334A">
              <w:rPr>
                <w:rStyle w:val="Hyperlink"/>
                <w:noProof/>
              </w:rPr>
              <w:t>Other materials (UMLs, designs, test results, sounds clip URLs)</w:t>
            </w:r>
            <w:r w:rsidR="001561AD">
              <w:rPr>
                <w:noProof/>
                <w:webHidden/>
              </w:rPr>
              <w:tab/>
            </w:r>
            <w:r w:rsidR="001561AD">
              <w:rPr>
                <w:noProof/>
                <w:webHidden/>
              </w:rPr>
              <w:fldChar w:fldCharType="begin"/>
            </w:r>
            <w:r w:rsidR="001561AD">
              <w:rPr>
                <w:noProof/>
                <w:webHidden/>
              </w:rPr>
              <w:instrText xml:space="preserve"> PAGEREF _Toc480380265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6" w:name="_Toc480380243"/>
      <w:r>
        <w:t>Main body</w:t>
      </w:r>
      <w:bookmarkEnd w:id="6"/>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7" w:name="_Toc480380244"/>
      <w:r>
        <w:t>Introduction</w:t>
      </w:r>
      <w:bookmarkEnd w:id="7"/>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xml:space="preserve">. Small innovative indie games can often end up on digital distribution platforms such as Steam after being noticed by online communities such as Steam Greenlight.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8" w:name="_Toc480380245"/>
      <w:r>
        <w:t>Background</w:t>
      </w:r>
      <w:r w:rsidR="00E752F2">
        <w:t xml:space="preserve"> and Project Objectives</w:t>
      </w:r>
      <w:bookmarkEnd w:id="8"/>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8360DB">
        <w:rPr>
          <w:rStyle w:val="FootnoteReference"/>
        </w:rPr>
        <w:footnoteReference w:id="1"/>
      </w:r>
      <w:r w:rsidR="00BB52AE" w:rsidRPr="008360DB">
        <w:t>. 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FC359C" w:rsidRDefault="00FC359C" w:rsidP="00286E73"/>
    <w:p w:rsidR="002C3DDB" w:rsidRDefault="002C3DDB" w:rsidP="00286E73">
      <w:r>
        <w:t>Talk about choosing PlaySpac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s and 3D graphics capabilities”.</w:t>
      </w:r>
      <w:r w:rsidR="003D7B13">
        <w:rPr>
          <w:rStyle w:val="FootnoteReference"/>
        </w:rPr>
        <w:footnoteReference w:id="2"/>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3"/>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473260" w:rsidRDefault="00473260" w:rsidP="00286E73">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4"/>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5"/>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9" w:name="_Toc480380246"/>
      <w:r>
        <w:t xml:space="preserve">Personal </w:t>
      </w:r>
      <w:r w:rsidR="003E4086">
        <w:t>Objectives</w:t>
      </w:r>
      <w:bookmarkEnd w:id="9"/>
    </w:p>
    <w:p w:rsidR="00F34BE8" w:rsidRPr="00F34BE8" w:rsidRDefault="00F34BE8" w:rsidP="00F34BE8"/>
    <w:p w:rsidR="00286E73"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w:t>
      </w:r>
      <w:r w:rsidR="00C11BB3">
        <w:t xml:space="preserve"> as a solo developer</w:t>
      </w:r>
      <w:r w:rsidR="003A0E59">
        <w:t xml:space="preserve"> from start to finish</w:t>
      </w:r>
      <w:r w:rsidR="00445A90">
        <w:t xml:space="preserve"> </w:t>
      </w:r>
      <w:r w:rsidR="0010593D">
        <w:t xml:space="preserve"> provided invaluable experience in</w:t>
      </w:r>
      <w:r>
        <w:t xml:space="preserve"> development methodologies, effective versioning using GIT, bug tracking and time management</w:t>
      </w:r>
      <w:r w:rsidR="00C11BB3">
        <w:t>.</w:t>
      </w:r>
    </w:p>
    <w:p w:rsidR="00286E73" w:rsidRDefault="00FC0446" w:rsidP="00FC0446">
      <w:pPr>
        <w:pStyle w:val="Heading3"/>
      </w:pPr>
      <w:bookmarkStart w:id="10" w:name="_Toc480380247"/>
      <w:r>
        <w:t>Deliverables</w:t>
      </w:r>
      <w:bookmarkEnd w:id="10"/>
    </w:p>
    <w:p w:rsidR="00445A90" w:rsidRDefault="00445A90" w:rsidP="00445A90"/>
    <w:p w:rsidR="00445A90" w:rsidRPr="00445A90" w:rsidRDefault="00445A90" w:rsidP="00445A90">
      <w:r>
        <w:t>The main deliverable for this project was a Unity executable. However I also gathered some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445A90" w:rsidRPr="00445A90" w:rsidRDefault="008E7505" w:rsidP="00445A90">
      <w:r>
        <w:t xml:space="preserve"> </w:t>
      </w:r>
    </w:p>
    <w:p w:rsidR="00C9300A" w:rsidRDefault="00C9300A" w:rsidP="00BA2C2A">
      <w:pPr>
        <w:pStyle w:val="Heading3"/>
      </w:pPr>
      <w:bookmarkStart w:id="11" w:name="_Toc480380248"/>
      <w:r>
        <w:t>Literature review (if applicable)</w:t>
      </w:r>
      <w:bookmarkEnd w:id="11"/>
    </w:p>
    <w:p w:rsidR="00BA2C2A" w:rsidRPr="00BA2C2A" w:rsidRDefault="00BA2C2A" w:rsidP="00BA2C2A"/>
    <w:p w:rsidR="00826E66" w:rsidRDefault="000E61F6" w:rsidP="00187E05">
      <w:pPr>
        <w:pStyle w:val="Heading3"/>
      </w:pPr>
      <w:bookmarkStart w:id="12" w:name="_Toc480380249"/>
      <w:r>
        <w:t xml:space="preserve">Project Management / </w:t>
      </w:r>
      <w:r w:rsidR="00C9300A">
        <w:t>Method of approach</w:t>
      </w:r>
      <w:bookmarkEnd w:id="12"/>
      <w:r w:rsidR="00C9300A">
        <w:t xml:space="preserve"> </w:t>
      </w:r>
    </w:p>
    <w:p w:rsidR="00A550D7" w:rsidRDefault="00A550D7" w:rsidP="00187E05"/>
    <w:p w:rsidR="00A550D7" w:rsidRDefault="00A550D7" w:rsidP="00187E05">
      <w:r>
        <w:t xml:space="preserve">During this </w:t>
      </w:r>
      <w:r w:rsidR="007F1FEC">
        <w:t>project,</w:t>
      </w:r>
      <w:r>
        <w:t xml:space="preserve"> I utilised </w:t>
      </w:r>
      <w:r w:rsidR="00FA1C34">
        <w:t>several</w:t>
      </w:r>
      <w:r>
        <w:t xml:space="preserve"> software tools.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EA0116"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w:t>
      </w:r>
    </w:p>
    <w:p w:rsidR="00EA0116" w:rsidRDefault="00EA0116" w:rsidP="00187E05">
      <w:r>
        <w:t xml:space="preserve">The SteamVR plug-in for Unity was a compulsory asset if the project was to be targeted at the HTC Vive. The plug-in allows developers to “target a single interface that will work with all major virtual reality headsets from seated to room scale experiences”. </w:t>
      </w:r>
      <w:r>
        <w:rPr>
          <w:rStyle w:val="FootnoteReference"/>
        </w:rPr>
        <w:footnoteReference w:id="6"/>
      </w:r>
      <w:r>
        <w:t xml:space="preserve"> It also provides access to the tracked controllers and a useful 2D debug mode so the developer can move around the project scene using the keyboard if needed instead of having to put on the headset which is a useful time-saver.</w:t>
      </w:r>
    </w:p>
    <w:p w:rsidR="0034558F" w:rsidRDefault="00982AC4" w:rsidP="00187E05">
      <w:r>
        <w:t xml:space="preserve">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Pr="00A12A5B"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14C1F" w:rsidRDefault="00614C1F" w:rsidP="00187E05">
      <w:pPr>
        <w:rPr>
          <w:b/>
        </w:rPr>
      </w:pPr>
      <w:r>
        <w:rPr>
          <w:b/>
        </w:rPr>
        <w:t>Blender</w:t>
      </w:r>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5F008F" w:rsidRDefault="005F008F" w:rsidP="00187E05">
      <w:pPr>
        <w:rPr>
          <w:b/>
        </w:rPr>
      </w:pPr>
      <w:r w:rsidRPr="005F008F">
        <w:rPr>
          <w:b/>
        </w:rPr>
        <w:t>Otomata</w:t>
      </w:r>
    </w:p>
    <w:p w:rsidR="00334794" w:rsidRPr="003620D4" w:rsidRDefault="005F008F" w:rsidP="00187E05">
      <w:r w:rsidRPr="003620D4">
        <w:t>To create music for the game, I used ‘Otomata’, a “Generative Musical Sequencer”.</w:t>
      </w:r>
      <w:r w:rsidR="004043A4" w:rsidRPr="003620D4">
        <w:t xml:space="preserve"> It “employs a cellular automaton type logic… to produce sound events”</w:t>
      </w:r>
      <w:r w:rsidR="004043A4" w:rsidRPr="003620D4">
        <w:rPr>
          <w:rStyle w:val="FootnoteReference"/>
        </w:rPr>
        <w:footnoteReference w:id="7"/>
      </w:r>
      <w:r w:rsidR="004043A4" w:rsidRPr="003620D4">
        <w:t xml:space="preserve">. Otomata was used to randomly generate </w:t>
      </w:r>
      <w:r w:rsidR="004043A4" w:rsidRPr="003620D4">
        <w:lastRenderedPageBreak/>
        <w:t>sound patterns which were then used as music tracks for the game levels.</w:t>
      </w:r>
      <w:r w:rsidR="00334794" w:rsidRPr="003620D4">
        <w:t xml:space="preserve"> It proved an intuitive and easy to use tool which produced an unlimited number of note sequences. </w:t>
      </w:r>
      <w:r w:rsidR="004A7D0D" w:rsidRPr="003620D4">
        <w:t xml:space="preserve">As the synthesiser used for each note is the same it also provided a consistent sound across all the levels of the game. </w:t>
      </w:r>
      <w:r w:rsidR="00334794" w:rsidRPr="003620D4">
        <w:t>The licensing rights and requirements for this tool are discussed in the ‘Legal, social, ethical and professional issues’ section of this report.</w:t>
      </w:r>
    </w:p>
    <w:p w:rsidR="00FE3E16" w:rsidRPr="00883A55" w:rsidRDefault="00FE3E16" w:rsidP="00187E05">
      <w:r>
        <w:rPr>
          <w:noProof/>
          <w:lang w:eastAsia="en-GB"/>
        </w:rPr>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390BD2" w:rsidP="00187E05">
      <w:pPr>
        <w:rPr>
          <w:b/>
        </w:rPr>
      </w:pPr>
      <w:r>
        <w:rPr>
          <w:b/>
        </w:rPr>
        <w:t>Version control</w:t>
      </w:r>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gitignore’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DA3EFD" w:rsidP="007D0B80">
      <w:pPr>
        <w:rPr>
          <w:b/>
        </w:rPr>
      </w:pPr>
      <w:r w:rsidRPr="00DA3EFD">
        <w:rPr>
          <w:b/>
        </w:rPr>
        <w:t>Development Methodologies</w:t>
      </w:r>
    </w:p>
    <w:p w:rsidR="00DA3EFD" w:rsidRDefault="00DA3EFD" w:rsidP="00DA3EFD">
      <w:r>
        <w:lastRenderedPageBreak/>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0C37A6" w:rsidRDefault="00DA3EFD" w:rsidP="007C435C">
      <w:pPr>
        <w:pStyle w:val="ListParagraph"/>
        <w:numPr>
          <w:ilvl w:val="0"/>
          <w:numId w:val="1"/>
        </w:numPr>
      </w:pPr>
      <w:r>
        <w:t>Freq</w:t>
      </w:r>
      <w:r w:rsidR="001E7F50">
        <w:t>uently reprioritize Gantt</w:t>
      </w:r>
      <w:r>
        <w:t xml:space="preserve"> spreadsheet appropriately.</w:t>
      </w:r>
      <w:r>
        <w:tab/>
      </w:r>
    </w:p>
    <w:p w:rsidR="00E06559" w:rsidRDefault="00BC33BC" w:rsidP="00BC33BC">
      <w:r>
        <w:t>The most helpful of these processes was keeping a Gantt chart to organise the project over time</w:t>
      </w:r>
      <w:r w:rsidR="00CD445D">
        <w:t>.</w:t>
      </w:r>
      <w:r w:rsidR="00857898">
        <w:t xml:space="preserve"> The chart made it easy to reprioritise tasks and their expected work days of effort</w:t>
      </w:r>
      <w:r w:rsidR="00E500E1">
        <w:t xml:space="preserve"> and</w:t>
      </w:r>
      <w:r w:rsidR="00857898">
        <w:t xml:space="preserve"> shift deadlines along if priorities changed</w:t>
      </w:r>
      <w:r w:rsidR="00E500E1">
        <w:t xml:space="preserve">. It also provided a way to </w:t>
      </w:r>
      <w:r w:rsidR="00857898">
        <w:t xml:space="preserve">know if </w:t>
      </w:r>
      <w:r w:rsidR="00E500E1">
        <w:t xml:space="preserve">the </w:t>
      </w:r>
      <w:r w:rsidR="00857898">
        <w:t>project was broadly on track</w:t>
      </w:r>
      <w:r w:rsidR="00E500E1">
        <w:t xml:space="preserve"> at any point</w:t>
      </w:r>
      <w:r w:rsidR="00EB19BA">
        <w:t>.</w:t>
      </w:r>
      <w:r w:rsidR="00E500E1">
        <w:t xml:space="preserve"> This allowed the developer to </w:t>
      </w:r>
      <w:r w:rsidR="000C2685">
        <w:t>spend more time on extra features for certain areas of the game if he was ahead of schedule or vice versa if he was behind schedule.</w:t>
      </w:r>
      <w:r w:rsidR="00EB19BA">
        <w:t xml:space="preserve"> </w:t>
      </w:r>
      <w:r w:rsidR="005D1ADF">
        <w:t>The chart is split into rows denoting each task, sub-tasks, their start and end date and the number of work days predicted</w:t>
      </w:r>
      <w:r w:rsidR="00AD49B5">
        <w:t xml:space="preserve"> to complete them</w:t>
      </w:r>
      <w:r w:rsidR="005D1ADF">
        <w:t>.</w:t>
      </w:r>
    </w:p>
    <w:p w:rsidR="00E06559" w:rsidRDefault="00E06559" w:rsidP="00E06559">
      <w:pPr>
        <w:keepNext/>
      </w:pPr>
      <w:r>
        <w:rPr>
          <w:noProof/>
          <w:lang w:eastAsia="en-GB"/>
        </w:rPr>
        <w:drawing>
          <wp:inline distT="0" distB="0" distL="0" distR="0" wp14:anchorId="66AF28EB" wp14:editId="473355A8">
            <wp:extent cx="5731510" cy="210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3755"/>
                    </a:xfrm>
                    <a:prstGeom prst="rect">
                      <a:avLst/>
                    </a:prstGeom>
                  </pic:spPr>
                </pic:pic>
              </a:graphicData>
            </a:graphic>
          </wp:inline>
        </w:drawing>
      </w:r>
    </w:p>
    <w:p w:rsidR="00E06559" w:rsidRDefault="00E06559" w:rsidP="00E06559">
      <w:pPr>
        <w:pStyle w:val="Caption"/>
      </w:pPr>
      <w:r>
        <w:t xml:space="preserve">Figure </w:t>
      </w:r>
      <w:fldSimple w:instr=" SEQ Figure \* ARABIC ">
        <w:r w:rsidR="00081973">
          <w:rPr>
            <w:noProof/>
          </w:rPr>
          <w:t>1</w:t>
        </w:r>
      </w:fldSimple>
      <w:r>
        <w:t xml:space="preserve"> - Gantt chart used to organise the project over time</w:t>
      </w:r>
    </w:p>
    <w:p w:rsidR="00BC33BC" w:rsidRPr="000C37A6" w:rsidRDefault="00BC33BC" w:rsidP="00BC33BC">
      <w:r>
        <w:t xml:space="preserve"> </w:t>
      </w:r>
    </w:p>
    <w:p w:rsidR="000C37A6" w:rsidRDefault="000C37A6" w:rsidP="000C37A6">
      <w:pPr>
        <w:autoSpaceDE w:val="0"/>
        <w:autoSpaceDN w:val="0"/>
        <w:adjustRightInd w:val="0"/>
        <w:spacing w:line="259" w:lineRule="atLeast"/>
        <w:rPr>
          <w:rFonts w:ascii="Calibri" w:hAnsi="Calibri" w:cs="Calibri"/>
          <w:b/>
          <w:bCs/>
          <w:lang w:val="en"/>
        </w:rPr>
      </w:pPr>
      <w:r>
        <w:rPr>
          <w:rFonts w:ascii="Calibri" w:hAnsi="Calibri" w:cs="Calibri"/>
          <w:b/>
          <w:bCs/>
          <w:lang w:val="en"/>
        </w:rPr>
        <w:t>User feedback</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Feedback was obtained using two main methods. Firstly, throughout the project the game was tested by 2-3 different people and feedback was received. A greater breadth of feedback could have been obtained by testing with even more people, preferably those of different ages, however there was no </w:t>
      </w:r>
      <w:r w:rsidR="001807B8" w:rsidRPr="00C61733">
        <w:rPr>
          <w:rFonts w:ascii="Calibri" w:hAnsi="Calibri" w:cs="Calibri"/>
          <w:bCs/>
          <w:lang w:val="en"/>
        </w:rPr>
        <w:t>feasible</w:t>
      </w:r>
      <w:r w:rsidRPr="00C61733">
        <w:rPr>
          <w:rFonts w:ascii="Calibri" w:hAnsi="Calibri" w:cs="Calibri"/>
          <w:bCs/>
          <w:lang w:val="en"/>
        </w:rPr>
        <w:t xml:space="preserve"> way to carry this out. Many improvements were made to the project based on this user feedback. For example, at one point in the project the user playing the game would have to press the menu button on the Vive controller </w:t>
      </w:r>
      <w:r w:rsidR="001807B8" w:rsidRPr="00C61733">
        <w:rPr>
          <w:rFonts w:ascii="Calibri" w:hAnsi="Calibri" w:cs="Calibri"/>
          <w:bCs/>
          <w:lang w:val="en"/>
        </w:rPr>
        <w:t>to</w:t>
      </w:r>
      <w:r w:rsidRPr="00C61733">
        <w:rPr>
          <w:rFonts w:ascii="Calibri" w:hAnsi="Calibri" w:cs="Calibri"/>
          <w:bCs/>
          <w:lang w:val="en"/>
        </w:rPr>
        <w:t xml:space="preserve"> return back to the level hub. However, one tester made clear that having too many controls to remember can become confusing and frustrating in VR as you cannot see your hands directly with the headset on. Instead he suggested the user interact e.g. grab an object in the game level to return to the hub (the same method used to get from the </w:t>
      </w:r>
      <w:r w:rsidRPr="00C61733">
        <w:rPr>
          <w:rFonts w:ascii="Calibri" w:hAnsi="Calibri" w:cs="Calibri"/>
          <w:bCs/>
          <w:lang w:val="en"/>
        </w:rPr>
        <w:lastRenderedPageBreak/>
        <w:t>level hub to a game). This way the user never has to fumble with the controller and</w:t>
      </w:r>
      <w:r w:rsidR="00F433E8" w:rsidRPr="00C61733">
        <w:rPr>
          <w:rFonts w:ascii="Calibri" w:hAnsi="Calibri" w:cs="Calibri"/>
          <w:bCs/>
          <w:lang w:val="en"/>
        </w:rPr>
        <w:t xml:space="preserve"> intuitively knows what to do. </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The second, more diverse way of obtaining user feedback was through the internet forum 'Reddit'. The developer made a submission to the HTC Vive subreddit showing a clip of some gameplay and a request for any thoughts / feedback. A good amount of feedback was obtained from a total of 24 comments. </w:t>
      </w:r>
    </w:p>
    <w:p w:rsidR="00F433E8" w:rsidRDefault="000C37A6" w:rsidP="00F433E8">
      <w:pPr>
        <w:keepNext/>
        <w:autoSpaceDE w:val="0"/>
        <w:autoSpaceDN w:val="0"/>
        <w:adjustRightInd w:val="0"/>
        <w:spacing w:line="240" w:lineRule="auto"/>
      </w:pPr>
      <w:r>
        <w:rPr>
          <w:rFonts w:ascii="Calibri" w:hAnsi="Calibri" w:cs="Calibri"/>
          <w:b/>
          <w:bCs/>
          <w:noProof/>
          <w:lang w:eastAsia="en-GB"/>
        </w:rPr>
        <w:drawing>
          <wp:inline distT="0" distB="0" distL="0" distR="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C37A6" w:rsidRDefault="00F433E8" w:rsidP="00F433E8">
      <w:pPr>
        <w:pStyle w:val="Caption"/>
      </w:pPr>
      <w:r>
        <w:t xml:space="preserve">Figure </w:t>
      </w:r>
      <w:fldSimple w:instr=" SEQ Figure \* ARABIC ">
        <w:r w:rsidR="00081973">
          <w:rPr>
            <w:noProof/>
          </w:rPr>
          <w:t>2</w:t>
        </w:r>
      </w:fldSimple>
      <w:r>
        <w:t xml:space="preserve"> - A reply to the developer's post on the HTC Vive sub-reddit</w:t>
      </w:r>
    </w:p>
    <w:p w:rsidR="00F433E8" w:rsidRDefault="00F433E8" w:rsidP="00F433E8">
      <w:r>
        <w:t xml:space="preserve">The above figure shows an example feedback comment, in which the user says what they liked and didn’t like about the game, and suggests some improvements which have been highlighted in yellow. The first suggestion is the add ‘cartoony mountains to the Dog-and-stick game’. This was a valid suggestion as at the time the environment just faded into fog. The next suggestion was to be able to see back into the ‘selection area’ or level hub from each game area. This was another good suggestion as it provided some consistency to the game and at the same time made it seem more like a series of play rooms. </w:t>
      </w:r>
      <w:r w:rsidR="00B96357">
        <w:t>Both</w:t>
      </w:r>
      <w:r w:rsidR="00CB45AF">
        <w:t xml:space="preserve"> suggestions were implemented in the next sprint session.</w:t>
      </w:r>
    </w:p>
    <w:p w:rsidR="00B96357" w:rsidRDefault="00D16D45" w:rsidP="00B96357">
      <w:pPr>
        <w:keepNext/>
      </w:pPr>
      <w:r>
        <w:rPr>
          <w:noProof/>
          <w:lang w:eastAsia="en-GB"/>
        </w:rPr>
        <w:drawing>
          <wp:inline distT="0" distB="0" distL="0" distR="0" wp14:anchorId="6C38A10E" wp14:editId="157713E8">
            <wp:extent cx="5731510" cy="1385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5570"/>
                    </a:xfrm>
                    <a:prstGeom prst="rect">
                      <a:avLst/>
                    </a:prstGeom>
                  </pic:spPr>
                </pic:pic>
              </a:graphicData>
            </a:graphic>
          </wp:inline>
        </w:drawing>
      </w:r>
    </w:p>
    <w:p w:rsidR="00D16D45" w:rsidRDefault="00B96357" w:rsidP="00B96357">
      <w:pPr>
        <w:pStyle w:val="Caption"/>
      </w:pPr>
      <w:r>
        <w:t xml:space="preserve">Figure </w:t>
      </w:r>
      <w:fldSimple w:instr=" SEQ Figure \* ARABIC ">
        <w:r w:rsidR="00081973">
          <w:rPr>
            <w:noProof/>
          </w:rPr>
          <w:t>3</w:t>
        </w:r>
      </w:fldSimple>
      <w:r>
        <w:t xml:space="preserve"> - A reply to the developer's post on the HTC Vive sub-reddit</w:t>
      </w:r>
    </w:p>
    <w:p w:rsidR="00DA3EFD" w:rsidRDefault="00D16D45" w:rsidP="007D0B80">
      <w:r>
        <w:t xml:space="preserve">Another comment suggested that whilst one of the 4 mini-games showed promise, the others were lacking. The writer also recommended fleshing out further the ‘ball-in-pipe’ game to make it more interesting. Due to time </w:t>
      </w:r>
      <w:r w:rsidR="0035645F">
        <w:t>constraints,</w:t>
      </w:r>
      <w:r>
        <w:t xml:space="preserve"> this feedback was not implemented. However, these features could well be implemented in future as I plan to continue developing the project after the deadline</w:t>
      </w:r>
      <w:r w:rsidR="0035645F">
        <w:t xml:space="preserve"> and so their value is still great</w:t>
      </w:r>
      <w:r>
        <w:t>.</w:t>
      </w:r>
    </w:p>
    <w:p w:rsidR="00CC212A" w:rsidRPr="00CC212A" w:rsidRDefault="00CC212A" w:rsidP="007D0B80">
      <w:pPr>
        <w:rPr>
          <w:b/>
        </w:rPr>
      </w:pPr>
      <w:r w:rsidRPr="00CC212A">
        <w:rPr>
          <w:b/>
        </w:rPr>
        <w:t>User Stories</w:t>
      </w:r>
    </w:p>
    <w:p w:rsidR="00CC212A" w:rsidRPr="00DA3EFD" w:rsidRDefault="00CC212A" w:rsidP="007D0B80">
      <w:r>
        <w:lastRenderedPageBreak/>
        <w:t>As part of the project’s agile approach, user stories were drawn up summarising the desired gameplay functionality. To draw these up the developer played VR games already on the market and took note of what he deemed essential for a comfortable, immersive VR experience.</w:t>
      </w:r>
      <w:r w:rsidR="00E11444">
        <w:t xml:space="preserve"> </w:t>
      </w:r>
      <w:r w:rsidR="008C73F3">
        <w:t xml:space="preserve">These user stories also offer </w:t>
      </w:r>
      <w:r w:rsidR="00E11444">
        <w:t xml:space="preserve">good </w:t>
      </w:r>
      <w:r w:rsidR="00201652">
        <w:t xml:space="preserve">basic </w:t>
      </w:r>
      <w:r w:rsidR="00E11444">
        <w:t>criteria</w:t>
      </w:r>
      <w:r w:rsidR="00C26DD7">
        <w:t xml:space="preserve"> to conclude whether the final product met it’s aims.</w:t>
      </w:r>
    </w:p>
    <w:p w:rsidR="004043A4" w:rsidRDefault="00C9300A" w:rsidP="00716DB3">
      <w:pPr>
        <w:pStyle w:val="Heading3"/>
      </w:pPr>
      <w:bookmarkStart w:id="13" w:name="_Toc480380250"/>
      <w:r>
        <w:t>Legal, social, ethical, and professional issues</w:t>
      </w:r>
      <w:bookmarkEnd w:id="13"/>
    </w:p>
    <w:p w:rsidR="00716DB3" w:rsidRPr="00716DB3" w:rsidRDefault="00716DB3" w:rsidP="00716DB3"/>
    <w:p w:rsidR="00716DB3" w:rsidRPr="009A1100" w:rsidRDefault="004043A4" w:rsidP="000E61F6">
      <w:pPr>
        <w:rPr>
          <w:b/>
        </w:rPr>
      </w:pPr>
      <w:r w:rsidRPr="009A1100">
        <w:rPr>
          <w:b/>
        </w:rPr>
        <w:t>Legal</w:t>
      </w:r>
    </w:p>
    <w:p w:rsidR="00716DB3" w:rsidRDefault="004965E5" w:rsidP="000E61F6">
      <w:r>
        <w:t>The main 3</w:t>
      </w:r>
      <w:r w:rsidRPr="004965E5">
        <w:rPr>
          <w:vertAlign w:val="superscript"/>
        </w:rPr>
        <w:t>rd</w:t>
      </w:r>
      <w:r>
        <w:t xml:space="preserve"> party asset used (the SteamVR sdk /</w:t>
      </w:r>
      <w:r w:rsidR="00CA29C3">
        <w:t xml:space="preserve"> plug-in</w:t>
      </w:r>
      <w:r>
        <w:t xml:space="preserve"> ) was</w:t>
      </w:r>
      <w:r w:rsidR="00CA29C3">
        <w:t xml:space="preserve"> free to use for commercial use.</w:t>
      </w:r>
      <w:r w:rsidR="00CB0EB0">
        <w:t xml:space="preserve"> </w:t>
      </w:r>
    </w:p>
    <w:p w:rsidR="00CB0EB0" w:rsidRDefault="00CB0EB0" w:rsidP="000E61F6">
      <w:r>
        <w:t>All music generated using Otomata, the generative music sequencer, is open for commercial use, however the creator states that he would appreciate some attribution, but it is not compulsory.</w:t>
      </w:r>
    </w:p>
    <w:p w:rsidR="00CB0EB0" w:rsidRDefault="00CB0EB0" w:rsidP="000E61F6">
      <w:r>
        <w:t xml:space="preserve">All sounds downloaded from ‘freesound.org’ are under the Creative Commons 0 license, which means </w:t>
      </w:r>
      <w:r w:rsidR="00462587">
        <w:t>any user can “copy, modify, distribute and perform the work, even for commercial purposes, all without asking permission”.</w:t>
      </w:r>
      <w:r w:rsidR="00462587">
        <w:rPr>
          <w:rStyle w:val="FootnoteReference"/>
        </w:rPr>
        <w:footnoteReference w:id="8"/>
      </w:r>
    </w:p>
    <w:p w:rsidR="00B47AB9" w:rsidRDefault="00167367" w:rsidP="000E61F6">
      <w:r>
        <w:t>For the trailer the developer produced to showcase the game, an audio track was used from ‘Bensound.com’ , and appropriate attribution was given.</w:t>
      </w:r>
    </w:p>
    <w:p w:rsidR="007664BB" w:rsidRPr="007664BB" w:rsidRDefault="007664BB" w:rsidP="000E61F6">
      <w:pPr>
        <w:rPr>
          <w:b/>
        </w:rPr>
      </w:pPr>
      <w:r w:rsidRPr="007664BB">
        <w:rPr>
          <w:b/>
        </w:rPr>
        <w:t>Professional</w:t>
      </w:r>
    </w:p>
    <w:p w:rsidR="00FC036E" w:rsidRPr="002926D2" w:rsidRDefault="00FC036E" w:rsidP="000E61F6">
      <w:pPr>
        <w:rPr>
          <w:b/>
        </w:rPr>
      </w:pPr>
      <w:r w:rsidRPr="002926D2">
        <w:rPr>
          <w:b/>
        </w:rPr>
        <w:t>Coding standard</w:t>
      </w:r>
      <w:r w:rsidR="0002783C" w:rsidRPr="002926D2">
        <w:rPr>
          <w:b/>
        </w:rPr>
        <w:t>s</w:t>
      </w:r>
      <w:r w:rsidR="000C38D5" w:rsidRPr="002926D2">
        <w:rPr>
          <w:b/>
        </w:rPr>
        <w:t xml:space="preserve"> eg. DRY coding</w:t>
      </w:r>
    </w:p>
    <w:p w:rsidR="00BA2C2A" w:rsidRDefault="000655D3" w:rsidP="00BA2C2A">
      <w:r>
        <w:t xml:space="preserve">A matter of high importance during this project was to keep the code neat, readable and consistent. This was essential when such a large </w:t>
      </w:r>
      <w:r w:rsidR="00F63A6F">
        <w:t>number of</w:t>
      </w:r>
      <w:r w:rsidR="001807B8">
        <w:t xml:space="preserve"> scripts were</w:t>
      </w:r>
      <w:r w:rsidR="00F63A6F">
        <w:t xml:space="preserve"> involved. Principles such as DRY (Don’t Repeat Yourself)</w:t>
      </w:r>
      <w:r w:rsidR="008B0465">
        <w:t xml:space="preserve"> </w:t>
      </w:r>
      <w:r w:rsidR="00F63A6F">
        <w:t>were enforced from the start</w:t>
      </w:r>
      <w:r w:rsidR="001807B8">
        <w:t>. It stayed an important goal that every script and indeed every function had ‘a single, unambiguous, authoritative representation within a system’</w:t>
      </w:r>
      <w:r w:rsidR="001807B8">
        <w:rPr>
          <w:rStyle w:val="FootnoteReference"/>
        </w:rPr>
        <w:footnoteReference w:id="9"/>
      </w:r>
      <w:r w:rsidR="001807B8">
        <w:t>.</w:t>
      </w:r>
      <w:r w:rsidR="004C1E6C">
        <w:t xml:space="preserve"> This meant that even after weeks or months of not working on a </w:t>
      </w:r>
      <w:r w:rsidR="00840904">
        <w:t>area</w:t>
      </w:r>
      <w:r w:rsidR="004C1E6C">
        <w:t xml:space="preserve"> of code, it was easy to come back and continue on it without becoming confused.</w:t>
      </w:r>
      <w:r w:rsidR="001E14C3">
        <w:t xml:space="preserve"> In Unity3D’s object based system, this was achieved through attaching multiple scripts to one object, each with </w:t>
      </w:r>
      <w:r w:rsidR="00171138">
        <w:t>its</w:t>
      </w:r>
      <w:r w:rsidR="001E14C3">
        <w:t xml:space="preserve"> own clear behaviour. </w:t>
      </w:r>
      <w:r w:rsidR="00CB6F47">
        <w:t>E.g. for the game mascot (</w:t>
      </w:r>
      <w:r w:rsidR="001E14C3">
        <w:t xml:space="preserve">a cube character who flies around exploring the </w:t>
      </w:r>
      <w:r w:rsidR="00171138">
        <w:t>levels)</w:t>
      </w:r>
      <w:r w:rsidR="001E14C3">
        <w:t>, one script</w:t>
      </w:r>
      <w:r w:rsidR="00CB6F47">
        <w:t xml:space="preserve"> attached handles the movement</w:t>
      </w:r>
      <w:r w:rsidR="001E14C3">
        <w:t xml:space="preserve"> whilst another script is attached to the thrusters whose sole purpose is to keep the thrusters pointing towards the ground. This modular approach keeps the scripts organised and intuitive based on their name and the object they are attached to.</w:t>
      </w:r>
    </w:p>
    <w:p w:rsidR="005F008F" w:rsidRDefault="00684B87" w:rsidP="00BA2C2A">
      <w:r>
        <w:t>It was also essential to stick to consistent coding conventions in terms of line-spacing and commenting.</w:t>
      </w:r>
      <w:r w:rsidR="003B3C8B">
        <w:t xml:space="preserve"> The developer adhered to the Unify Community C# Coding Guidelines</w:t>
      </w:r>
      <w:r w:rsidR="003B3C8B">
        <w:rPr>
          <w:rStyle w:val="FootnoteReference"/>
        </w:rPr>
        <w:footnoteReference w:id="10"/>
      </w:r>
      <w:r w:rsidR="003B3C8B">
        <w:t>, which specify correct indentation for loops, correct use of bracing, comment style and spacing.</w:t>
      </w:r>
      <w:r w:rsidR="00B67E6E">
        <w:t xml:space="preserve"> For example, the document specifies that </w:t>
      </w:r>
      <w:r w:rsidR="001B6A76">
        <w:t>comment tags should be placed “wherever possible… above the code instead of beside it”</w:t>
      </w:r>
      <w:r w:rsidR="005C3C32">
        <w:t>, and that “braces should never be considered optional”.</w:t>
      </w:r>
      <w:r w:rsidR="00091257">
        <w:t xml:space="preserve"> Having solid conventions such as these saves time not only when writing the code but also when reading it back.</w:t>
      </w:r>
    </w:p>
    <w:p w:rsidR="009A1100" w:rsidRDefault="009A1100" w:rsidP="00BA2C2A">
      <w:pPr>
        <w:rPr>
          <w:b/>
        </w:rPr>
      </w:pPr>
      <w:r w:rsidRPr="009A1100">
        <w:rPr>
          <w:b/>
        </w:rPr>
        <w:t>Ethical</w:t>
      </w:r>
    </w:p>
    <w:p w:rsidR="00C549F6" w:rsidRDefault="00C549F6" w:rsidP="001561AD">
      <w:pPr>
        <w:pStyle w:val="Heading3"/>
      </w:pPr>
      <w:bookmarkStart w:id="14" w:name="_Toc480380251"/>
      <w:r>
        <w:t>Design</w:t>
      </w:r>
      <w:bookmarkEnd w:id="14"/>
    </w:p>
    <w:p w:rsidR="003964B5" w:rsidRDefault="003964B5" w:rsidP="003964B5"/>
    <w:p w:rsidR="00596D9A" w:rsidRPr="00596D9A" w:rsidRDefault="00596D9A" w:rsidP="003964B5">
      <w:pPr>
        <w:rPr>
          <w:b/>
        </w:rPr>
      </w:pPr>
      <w:r w:rsidRPr="00596D9A">
        <w:rPr>
          <w:b/>
        </w:rPr>
        <w:lastRenderedPageBreak/>
        <w:t>Level design</w:t>
      </w:r>
    </w:p>
    <w:p w:rsidR="00233222" w:rsidRDefault="003964B5" w:rsidP="00C93A2C">
      <w:pPr>
        <w:keepNext/>
      </w:pPr>
      <w:r>
        <w:t>During the project</w:t>
      </w:r>
      <w:r w:rsidR="001D1558">
        <w:t>,</w:t>
      </w:r>
      <w:r w:rsidR="00822AC5">
        <w:t xml:space="preserve"> sketches and designs were continuously drawn</w:t>
      </w:r>
      <w:r w:rsidR="00C93A2C">
        <w:t xml:space="preserve"> up, along with the desired basic functionality of the game.</w:t>
      </w:r>
      <w:r w:rsidR="003D387B">
        <w:t xml:space="preserve"> This allowed initial ideas to develop and change early </w:t>
      </w:r>
      <w:r w:rsidR="001D1558">
        <w:t>on, ensuring</w:t>
      </w:r>
      <w:r w:rsidR="00822AC5">
        <w:t xml:space="preserve"> a solid ide</w:t>
      </w:r>
      <w:r w:rsidR="00886004">
        <w:t>a before any modelling or programming began.</w:t>
      </w:r>
      <w:r w:rsidR="00747A88">
        <w:t xml:space="preserve"> From here an iterative approach was adopted to achieve the desired level design in Unity.</w:t>
      </w:r>
    </w:p>
    <w:p w:rsidR="00C93A2C" w:rsidRDefault="009D1072" w:rsidP="00C93A2C">
      <w:pPr>
        <w:keepNext/>
      </w:pPr>
      <w:r>
        <w:t xml:space="preserve"> </w:t>
      </w:r>
      <w:r w:rsidR="00B432B7">
        <w:rPr>
          <w:noProof/>
          <w:lang w:eastAsia="en-GB"/>
        </w:rPr>
        <w:drawing>
          <wp:inline distT="0" distB="0" distL="0" distR="0">
            <wp:extent cx="2486025" cy="3458418"/>
            <wp:effectExtent l="0" t="0" r="0" b="8890"/>
            <wp:docPr id="7" name="Picture 7" descr="C:\Users\Anne\Desktop\New Doc 2017-03-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New Doc 2017-03-23_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05" r="3355"/>
                    <a:stretch/>
                  </pic:blipFill>
                  <pic:spPr bwMode="auto">
                    <a:xfrm>
                      <a:off x="0" y="0"/>
                      <a:ext cx="2488006" cy="3461174"/>
                    </a:xfrm>
                    <a:prstGeom prst="rect">
                      <a:avLst/>
                    </a:prstGeom>
                    <a:noFill/>
                    <a:ln>
                      <a:noFill/>
                    </a:ln>
                    <a:extLst>
                      <a:ext uri="{53640926-AAD7-44D8-BBD7-CCE9431645EC}">
                        <a14:shadowObscured xmlns:a14="http://schemas.microsoft.com/office/drawing/2010/main"/>
                      </a:ext>
                    </a:extLst>
                  </pic:spPr>
                </pic:pic>
              </a:graphicData>
            </a:graphic>
          </wp:inline>
        </w:drawing>
      </w:r>
    </w:p>
    <w:p w:rsidR="003964B5" w:rsidRDefault="00C93A2C" w:rsidP="00C93A2C">
      <w:pPr>
        <w:pStyle w:val="Caption"/>
      </w:pPr>
      <w:r>
        <w:t xml:space="preserve">Figure </w:t>
      </w:r>
      <w:fldSimple w:instr=" SEQ Figure \* ARABIC ">
        <w:r w:rsidR="00081973">
          <w:rPr>
            <w:noProof/>
          </w:rPr>
          <w:t>4</w:t>
        </w:r>
      </w:fldSimple>
      <w:r>
        <w:t xml:space="preserve"> - Level design sketch made fo</w:t>
      </w:r>
      <w:r w:rsidR="00B432B7">
        <w:t>r the '</w:t>
      </w:r>
      <w:r w:rsidR="00A915D8">
        <w:t>Ball-In-Pipe</w:t>
      </w:r>
      <w:r>
        <w:t>' mini-game</w:t>
      </w:r>
    </w:p>
    <w:p w:rsidR="0044651C" w:rsidRDefault="00233222" w:rsidP="00233222">
      <w:r>
        <w:t>Once the idea for the game had been solidified, the developer would th</w:t>
      </w:r>
      <w:r w:rsidR="002A2CA8">
        <w:t xml:space="preserve">en experiment in Blender to scope out how the assets would best be modelled. </w:t>
      </w:r>
      <w:r w:rsidR="00A915D8">
        <w:t>F</w:t>
      </w:r>
      <w:r w:rsidR="00B432B7">
        <w:t>or the ‘Ball-In-Pipe’</w:t>
      </w:r>
      <w:r w:rsidR="00A915D8">
        <w:t xml:space="preserve"> mini game, </w:t>
      </w:r>
      <w:r w:rsidR="00474C1C">
        <w:t xml:space="preserve">for example, </w:t>
      </w:r>
      <w:r w:rsidR="00A915D8">
        <w:t xml:space="preserve">it was planned that the player would be able to see a series of interconnected pipes outside the play area, to give the feel of </w:t>
      </w:r>
      <w:r w:rsidR="00551ED2">
        <w:t>some</w:t>
      </w:r>
      <w:r w:rsidR="00A915D8">
        <w:t xml:space="preserve"> sort of factory.</w:t>
      </w:r>
      <w:r w:rsidR="00B432B7">
        <w:t xml:space="preserve"> </w:t>
      </w:r>
      <w:r w:rsidR="00C62937">
        <w:t>In this example, instead of drawing up a sketch</w:t>
      </w:r>
      <w:r w:rsidR="00E340B0">
        <w:t>,</w:t>
      </w:r>
      <w:r w:rsidR="00C62937">
        <w:t xml:space="preserve"> a reference image was used. </w:t>
      </w:r>
      <w:r w:rsidR="00474C1C">
        <w:t xml:space="preserve">The developer wanted it to look </w:t>
      </w:r>
      <w:r w:rsidR="00551ED2">
        <w:t>like</w:t>
      </w:r>
      <w:r w:rsidR="00474C1C">
        <w:t xml:space="preserve"> Google’s famous </w:t>
      </w:r>
      <w:r w:rsidR="0044651C">
        <w:t>datacentres</w:t>
      </w:r>
      <w:r w:rsidR="00C62937">
        <w:t xml:space="preserve"> -</w:t>
      </w:r>
      <w:r w:rsidR="0044651C">
        <w:t xml:space="preserve"> </w:t>
      </w:r>
    </w:p>
    <w:p w:rsidR="0044651C" w:rsidRDefault="0044651C" w:rsidP="00233222">
      <w:r>
        <w:rPr>
          <w:noProof/>
          <w:lang w:eastAsia="en-GB"/>
        </w:rPr>
        <w:lastRenderedPageBreak/>
        <w:drawing>
          <wp:inline distT="0" distB="0" distL="0" distR="0" wp14:anchorId="2FDA6378" wp14:editId="6826B414">
            <wp:extent cx="3333750" cy="2285367"/>
            <wp:effectExtent l="0" t="0" r="0" b="635"/>
            <wp:docPr id="10" name="Picture 10" descr="C:\Users\Anne\Desktop\ff_googleinfrastructur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ff_googleinfrastructure_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7480" cy="2287924"/>
                    </a:xfrm>
                    <a:prstGeom prst="rect">
                      <a:avLst/>
                    </a:prstGeom>
                    <a:noFill/>
                    <a:ln>
                      <a:noFill/>
                    </a:ln>
                  </pic:spPr>
                </pic:pic>
              </a:graphicData>
            </a:graphic>
          </wp:inline>
        </w:drawing>
      </w:r>
      <w:r>
        <w:rPr>
          <w:rStyle w:val="FootnoteReference"/>
        </w:rPr>
        <w:footnoteReference w:id="11"/>
      </w:r>
    </w:p>
    <w:p w:rsidR="00BC2565" w:rsidRDefault="001C418A" w:rsidP="00233222">
      <w:r>
        <w:t>Once the required assets had been modelled, the level design process was then taken to Unity</w:t>
      </w:r>
      <w:r w:rsidR="002355AA">
        <w:t>3d</w:t>
      </w:r>
      <w:r>
        <w:t>.</w:t>
      </w:r>
      <w:r w:rsidR="003D21DC">
        <w:t xml:space="preserve"> As the blender files were always saved to the Unity assets folder, this meant that they could be iteratively edited in Blender and </w:t>
      </w:r>
      <w:r w:rsidR="00A174FB">
        <w:t xml:space="preserve">any changes </w:t>
      </w:r>
      <w:r w:rsidR="003D21DC">
        <w:t>would be automatically updated in Unity.</w:t>
      </w:r>
    </w:p>
    <w:p w:rsidR="003D0750" w:rsidRDefault="003D0750" w:rsidP="00233222"/>
    <w:p w:rsidR="00C549F6" w:rsidRDefault="00C549F6" w:rsidP="00C549F6">
      <w:pPr>
        <w:pStyle w:val="Heading3"/>
      </w:pPr>
      <w:bookmarkStart w:id="15" w:name="_Toc480380252"/>
      <w:r>
        <w:t>Implementation</w:t>
      </w:r>
      <w:bookmarkEnd w:id="15"/>
    </w:p>
    <w:p w:rsidR="00C549F6" w:rsidRDefault="00C549F6" w:rsidP="00C549F6"/>
    <w:p w:rsidR="000201E0" w:rsidRDefault="000201E0" w:rsidP="00C549F6">
      <w:pPr>
        <w:rPr>
          <w:b/>
        </w:rPr>
      </w:pPr>
      <w:r w:rsidRPr="000F2CDA">
        <w:rPr>
          <w:b/>
        </w:rPr>
        <w:t>Modelling</w:t>
      </w:r>
      <w:r w:rsidR="001B5367">
        <w:rPr>
          <w:b/>
        </w:rPr>
        <w:t xml:space="preserve"> and animation</w:t>
      </w:r>
    </w:p>
    <w:p w:rsidR="000A0D22" w:rsidRPr="00233222" w:rsidRDefault="000A0D22" w:rsidP="000A0D22">
      <w:r>
        <w:t>The process of producing the models needed from the initial designs was a gradual one. First a basic pipe model was created. This was then expanded on to produce more complex combinations of pipes. These were then duplicated and rotated to produce a seemingly random array of pipes.</w:t>
      </w:r>
    </w:p>
    <w:p w:rsidR="006A7E30" w:rsidRDefault="000A0D22" w:rsidP="006A7E30">
      <w:pPr>
        <w:keepNext/>
      </w:pPr>
      <w:r>
        <w:rPr>
          <w:noProof/>
          <w:lang w:eastAsia="en-GB"/>
        </w:rPr>
        <w:drawing>
          <wp:inline distT="0" distB="0" distL="0" distR="0" wp14:anchorId="7719A5A3" wp14:editId="2DF449AA">
            <wp:extent cx="5731510" cy="2052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2320"/>
                    </a:xfrm>
                    <a:prstGeom prst="rect">
                      <a:avLst/>
                    </a:prstGeom>
                  </pic:spPr>
                </pic:pic>
              </a:graphicData>
            </a:graphic>
          </wp:inline>
        </w:drawing>
      </w:r>
    </w:p>
    <w:p w:rsidR="000A0D22" w:rsidRDefault="006A7E30" w:rsidP="006A7E30">
      <w:pPr>
        <w:pStyle w:val="Caption"/>
      </w:pPr>
      <w:r>
        <w:t xml:space="preserve">Figure </w:t>
      </w:r>
      <w:fldSimple w:instr=" SEQ Figure \* ARABIC ">
        <w:r w:rsidR="00081973">
          <w:rPr>
            <w:noProof/>
          </w:rPr>
          <w:t>5</w:t>
        </w:r>
      </w:fldSimple>
      <w:r>
        <w:t xml:space="preserve"> - The process of developing a model in Blender</w:t>
      </w:r>
    </w:p>
    <w:p w:rsidR="001B5367" w:rsidRDefault="000A0D22" w:rsidP="000A0D22">
      <w:r>
        <w:t>This approach combined initial planning with experimentation until a result was achieved that fitted what the developer envisioned.</w:t>
      </w:r>
    </w:p>
    <w:p w:rsidR="000A0D22" w:rsidRDefault="00031C26" w:rsidP="000A0D22">
      <w:r>
        <w:t xml:space="preserve"> </w:t>
      </w:r>
      <w:r w:rsidR="001B5367">
        <w:t xml:space="preserve">Blender’s armature system was utilised to allow for easy animation. A model can be fitted with ‘bones’ which then join to a particular part of the mesh. When the bone is moved, the mesh will </w:t>
      </w:r>
      <w:r w:rsidR="001B5367">
        <w:lastRenderedPageBreak/>
        <w:t xml:space="preserve">move. </w:t>
      </w:r>
      <w:r w:rsidR="00C328A1">
        <w:t>Once a model was rigged with an armature, it was animated using Blender’s dope sheet window via keyframes</w:t>
      </w:r>
      <w:r w:rsidR="00210F33">
        <w:t xml:space="preserve">. </w:t>
      </w:r>
    </w:p>
    <w:p w:rsidR="00210F33" w:rsidRDefault="00210F33" w:rsidP="00210F33">
      <w:pPr>
        <w:keepNext/>
      </w:pPr>
      <w:r>
        <w:rPr>
          <w:noProof/>
          <w:lang w:eastAsia="en-GB"/>
        </w:rPr>
        <w:drawing>
          <wp:inline distT="0" distB="0" distL="0" distR="0" wp14:anchorId="750A8F80" wp14:editId="1EBAA5DE">
            <wp:extent cx="2819400" cy="24288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7"/>
                    <a:srcRect l="13461" t="20976" r="37347" b="3684"/>
                    <a:stretch/>
                  </pic:blipFill>
                  <pic:spPr bwMode="auto">
                    <a:xfrm>
                      <a:off x="0" y="0"/>
                      <a:ext cx="2819400" cy="2428875"/>
                    </a:xfrm>
                    <a:prstGeom prst="rect">
                      <a:avLst/>
                    </a:prstGeom>
                    <a:ln>
                      <a:noFill/>
                    </a:ln>
                    <a:extLst>
                      <a:ext uri="{53640926-AAD7-44D8-BBD7-CCE9431645EC}">
                        <a14:shadowObscured xmlns:a14="http://schemas.microsoft.com/office/drawing/2010/main"/>
                      </a:ext>
                    </a:extLst>
                  </pic:spPr>
                </pic:pic>
              </a:graphicData>
            </a:graphic>
          </wp:inline>
        </w:drawing>
      </w:r>
    </w:p>
    <w:p w:rsidR="00210F33" w:rsidRDefault="00210F33" w:rsidP="00210F33">
      <w:pPr>
        <w:pStyle w:val="Caption"/>
      </w:pPr>
      <w:r>
        <w:t xml:space="preserve">Figure </w:t>
      </w:r>
      <w:fldSimple w:instr=" SEQ Figure \* ARABIC ">
        <w:r w:rsidR="00081973">
          <w:rPr>
            <w:noProof/>
          </w:rPr>
          <w:t>6</w:t>
        </w:r>
      </w:fldSimple>
      <w:r>
        <w:t xml:space="preserve"> - Model rigged with armature, showing keyframes</w:t>
      </w:r>
    </w:p>
    <w:p w:rsidR="008C73F3" w:rsidRDefault="001F3E5C" w:rsidP="00C549F6">
      <w:r>
        <w:t xml:space="preserve">The area of a mesh that a </w:t>
      </w:r>
      <w:r w:rsidR="00A218F8">
        <w:t>bone</w:t>
      </w:r>
      <w:r>
        <w:t xml:space="preserve"> influences, along with the strength of the influence, can be changed in Blender’s weight paint mode.</w:t>
      </w:r>
      <w:r w:rsidR="00F013CC">
        <w:t xml:space="preserve"> This</w:t>
      </w:r>
      <w:r w:rsidR="00210F33">
        <w:t xml:space="preserve"> enabled the developer to create </w:t>
      </w:r>
      <w:r>
        <w:t>various</w:t>
      </w:r>
      <w:r w:rsidR="00210F33">
        <w:t xml:space="preserve"> animations for a model with limited effort.</w:t>
      </w:r>
    </w:p>
    <w:p w:rsidR="000201E0" w:rsidRPr="0047107E" w:rsidRDefault="000201E0" w:rsidP="00C549F6">
      <w:pPr>
        <w:rPr>
          <w:b/>
        </w:rPr>
      </w:pPr>
      <w:r w:rsidRPr="0047107E">
        <w:rPr>
          <w:b/>
        </w:rPr>
        <w:t>Audio</w:t>
      </w:r>
    </w:p>
    <w:p w:rsidR="003964B5" w:rsidRDefault="00DB54A7" w:rsidP="00C549F6">
      <w:r>
        <w:t xml:space="preserve">The required audio for the game was acquired </w:t>
      </w:r>
      <w:r w:rsidR="00E97B0E">
        <w:t>using three</w:t>
      </w:r>
      <w:r>
        <w:t xml:space="preserve"> methods. Some audio was created by the developer using a microphone</w:t>
      </w:r>
      <w:r w:rsidR="005B2952">
        <w:t xml:space="preserve"> and Foley methods</w:t>
      </w:r>
      <w:r w:rsidR="00E97B0E">
        <w:t>, some was</w:t>
      </w:r>
      <w:r>
        <w:t xml:space="preserve"> acquired from a website called ‘freesounds.org’</w:t>
      </w:r>
      <w:r w:rsidR="00E97B0E">
        <w:t xml:space="preserve"> and some was created using </w:t>
      </w:r>
      <w:r w:rsidR="00327524">
        <w:t>‘</w:t>
      </w:r>
      <w:r w:rsidR="00E97B0E">
        <w:t>Otomata</w:t>
      </w:r>
      <w:r w:rsidR="00327524">
        <w:t>’</w:t>
      </w:r>
      <w:r w:rsidR="00E97B0E">
        <w:t>, the generative music sequencer</w:t>
      </w:r>
      <w:r>
        <w:t xml:space="preserve">. </w:t>
      </w:r>
      <w:r w:rsidR="00BE671D">
        <w:t xml:space="preserve">Once the audio </w:t>
      </w:r>
      <w:r w:rsidR="007062D4">
        <w:t>was ready in mp3 or wav form</w:t>
      </w:r>
      <w:r w:rsidR="00BE671D">
        <w:t xml:space="preserve"> it was edited using Audacity.</w:t>
      </w:r>
      <w:r w:rsidR="00CC44B8">
        <w:t xml:space="preserve"> The purpose of the editing ranged from reducing/removing background noise, cropping unneeded sections or looping the audio</w:t>
      </w:r>
      <w:r w:rsidR="00104829">
        <w:t>.</w:t>
      </w:r>
      <w:r w:rsidR="00BE671D">
        <w:t xml:space="preserve"> </w:t>
      </w:r>
      <w:r w:rsidR="00104829">
        <w:t>Once the audio has been edited it was then stored within the Unity assets directory under an ‘Audio’ subfolder. From there it was then used as needed by ‘</w:t>
      </w:r>
      <w:r w:rsidR="0047107E">
        <w:t>Audio source</w:t>
      </w:r>
      <w:r w:rsidR="00104829">
        <w:t xml:space="preserve">’ components, which can be attached to Unity game objects </w:t>
      </w:r>
      <w:r w:rsidR="00EA385E">
        <w:t>to</w:t>
      </w:r>
      <w:r w:rsidR="00104829">
        <w:t xml:space="preserve"> play music or sounds.</w:t>
      </w:r>
    </w:p>
    <w:p w:rsidR="003964B5" w:rsidRDefault="003964B5" w:rsidP="00C549F6">
      <w:pPr>
        <w:rPr>
          <w:b/>
        </w:rPr>
      </w:pPr>
      <w:r w:rsidRPr="00752C50">
        <w:rPr>
          <w:b/>
        </w:rPr>
        <w:t>UI</w:t>
      </w:r>
    </w:p>
    <w:p w:rsidR="00C549F6" w:rsidRDefault="00A45DAD" w:rsidP="00C549F6">
      <w:r w:rsidRPr="00B9308C">
        <w:t xml:space="preserve">For VR, UI is a controversial issue. Some developers will overlay UI elements directly onto the user’s camera view. </w:t>
      </w:r>
      <w:r w:rsidR="00883527" w:rsidRPr="00B9308C">
        <w:t>However, most VR games adopt a system where the user interacts with virtual objects in the game world to replace this.</w:t>
      </w:r>
      <w:r w:rsidR="006A5EBD">
        <w:t xml:space="preserve"> T</w:t>
      </w:r>
      <w:r w:rsidR="00230B33">
        <w:t xml:space="preserve">he ‘menu’ system in PlaySpace VR simply consists of grabbing spheres with the trigger button on the controller. </w:t>
      </w:r>
      <w:r w:rsidR="00A84E15">
        <w:t>This makes for a much smoother experience than having to look at UI elemen</w:t>
      </w:r>
      <w:r w:rsidR="00083300">
        <w:t>ts on the camera view or</w:t>
      </w:r>
      <w:r w:rsidR="00A84E15">
        <w:t xml:space="preserve"> with a separate menu butto</w:t>
      </w:r>
      <w:r w:rsidR="00912A15">
        <w:t>n on</w:t>
      </w:r>
      <w:r w:rsidR="00AC5114">
        <w:t xml:space="preserve"> the controller.</w:t>
      </w:r>
    </w:p>
    <w:p w:rsidR="00C549F6" w:rsidRDefault="00C549F6" w:rsidP="00C549F6">
      <w:pPr>
        <w:rPr>
          <w:b/>
        </w:rPr>
      </w:pPr>
      <w:r w:rsidRPr="00C549F6">
        <w:rPr>
          <w:b/>
        </w:rPr>
        <w:t>AI</w:t>
      </w:r>
    </w:p>
    <w:p w:rsidR="00AB7C3E" w:rsidRPr="0029667F" w:rsidRDefault="00AC0747" w:rsidP="00C549F6">
      <w:r w:rsidRPr="0029667F">
        <w:t>Several</w:t>
      </w:r>
      <w:r w:rsidR="00077654" w:rsidRPr="0029667F">
        <w:t xml:space="preserve"> agents within the game have AI driven behaviour. The wolves featured in the ‘fetch game’, for example, utilise Unity’s navigation mesh system. </w:t>
      </w:r>
      <w:r w:rsidRPr="0029667F">
        <w:t>This system allows the developer to specify game objects that are ‘navigation static’. This are objects which will never move and will form the baked navigation area for any agents that want to traverse it.</w:t>
      </w:r>
      <w:r w:rsidR="00AB7C3E" w:rsidRPr="0029667F">
        <w:t xml:space="preserve"> Some wolves in the game will randomly wander by ch</w:t>
      </w:r>
      <w:r w:rsidR="0029667F">
        <w:t xml:space="preserve">oosing random points on the navigation </w:t>
      </w:r>
      <w:r w:rsidR="00AB7C3E" w:rsidRPr="0029667F">
        <w:t>mesh and calculating a path towards it. The wolf which fetches the stick thrown by the player will calculate a path first to the stick, then back to the player, avoiding any obstacles in its way.</w:t>
      </w:r>
    </w:p>
    <w:p w:rsidR="00481F73" w:rsidRDefault="00481F73" w:rsidP="00481F73">
      <w:pPr>
        <w:keepNext/>
      </w:pPr>
      <w:r>
        <w:rPr>
          <w:noProof/>
          <w:lang w:eastAsia="en-GB"/>
        </w:rPr>
        <w:lastRenderedPageBreak/>
        <w:drawing>
          <wp:inline distT="0" distB="0" distL="0" distR="0">
            <wp:extent cx="303847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821" t="10636" r="42166" b="27023"/>
                    <a:stretch/>
                  </pic:blipFill>
                  <pic:spPr bwMode="auto">
                    <a:xfrm>
                      <a:off x="0" y="0"/>
                      <a:ext cx="3038475" cy="2009775"/>
                    </a:xfrm>
                    <a:prstGeom prst="rect">
                      <a:avLst/>
                    </a:prstGeom>
                    <a:ln>
                      <a:noFill/>
                    </a:ln>
                    <a:extLst>
                      <a:ext uri="{53640926-AAD7-44D8-BBD7-CCE9431645EC}">
                        <a14:shadowObscured xmlns:a14="http://schemas.microsoft.com/office/drawing/2010/main"/>
                      </a:ext>
                    </a:extLst>
                  </pic:spPr>
                </pic:pic>
              </a:graphicData>
            </a:graphic>
          </wp:inline>
        </w:drawing>
      </w:r>
    </w:p>
    <w:p w:rsidR="00481F73" w:rsidRDefault="00481F73" w:rsidP="00481F73">
      <w:pPr>
        <w:pStyle w:val="Caption"/>
        <w:rPr>
          <w:b/>
        </w:rPr>
      </w:pPr>
      <w:r>
        <w:t xml:space="preserve">Figure </w:t>
      </w:r>
      <w:fldSimple w:instr=" SEQ Figure \* ARABIC ">
        <w:r w:rsidR="00081973">
          <w:rPr>
            <w:noProof/>
          </w:rPr>
          <w:t>7</w:t>
        </w:r>
      </w:fldSimple>
      <w:r>
        <w:t xml:space="preserve"> - Navigation mesh (in blue) in Unity</w:t>
      </w:r>
    </w:p>
    <w:p w:rsidR="00C549F6" w:rsidRPr="002548D7" w:rsidRDefault="0029667F" w:rsidP="00C549F6">
      <w:r w:rsidRPr="002548D7">
        <w:t>Another example of AI is shown by the cats that float around in the ‘painter game’. They follow a</w:t>
      </w:r>
      <w:r w:rsidR="007E4B6A" w:rsidRPr="002548D7">
        <w:t>n artificial</w:t>
      </w:r>
      <w:r w:rsidRPr="002548D7">
        <w:t xml:space="preserve"> flocking algorithm</w:t>
      </w:r>
      <w:r w:rsidR="007E4B6A" w:rsidRPr="002548D7">
        <w:t xml:space="preserve"> to move around. The algorithm was originally defined by Craig Reynolds and was known as the ‘Boids’ algorithm</w:t>
      </w:r>
      <w:r w:rsidR="007E4B6A" w:rsidRPr="002548D7">
        <w:rPr>
          <w:rStyle w:val="FootnoteReference"/>
        </w:rPr>
        <w:footnoteReference w:id="12"/>
      </w:r>
      <w:r w:rsidR="007E4B6A" w:rsidRPr="002548D7">
        <w:t>. Each cat follows three rules: alignment, separation and cohesion. A</w:t>
      </w:r>
      <w:r w:rsidR="00461E31" w:rsidRPr="002548D7">
        <w:t>lignm</w:t>
      </w:r>
      <w:r w:rsidR="00D712A3" w:rsidRPr="002548D7">
        <w:t>ent steers the heading of each B</w:t>
      </w:r>
      <w:r w:rsidR="00461E31" w:rsidRPr="002548D7">
        <w:t>oid to the a</w:t>
      </w:r>
      <w:r w:rsidR="00D712A3" w:rsidRPr="002548D7">
        <w:t>verage heading of neighbouring B</w:t>
      </w:r>
      <w:r w:rsidR="00461E31" w:rsidRPr="002548D7">
        <w:t>oids. Separatio</w:t>
      </w:r>
      <w:r w:rsidR="00D712A3" w:rsidRPr="002548D7">
        <w:t>n steers each Boid away from any B</w:t>
      </w:r>
      <w:r w:rsidR="00461E31" w:rsidRPr="002548D7">
        <w:t xml:space="preserve">oid that gets </w:t>
      </w:r>
      <w:r w:rsidR="00D712A3" w:rsidRPr="002548D7">
        <w:t>to close. Cohesion steers each B</w:t>
      </w:r>
      <w:r w:rsidR="00461E31" w:rsidRPr="002548D7">
        <w:t>oid to the average position of neighbouring position. Together they attempt to accurately emulate flocking behaviours of animals.</w:t>
      </w:r>
      <w:r w:rsidR="007E4B6A" w:rsidRPr="002548D7">
        <w:t xml:space="preserve"> </w:t>
      </w:r>
    </w:p>
    <w:p w:rsidR="0087325B" w:rsidRDefault="00C9300A" w:rsidP="00965236">
      <w:pPr>
        <w:pStyle w:val="Heading3"/>
      </w:pPr>
      <w:bookmarkStart w:id="16" w:name="_Toc480380253"/>
      <w:r>
        <w:t>Stage 1</w:t>
      </w:r>
      <w:bookmarkEnd w:id="16"/>
    </w:p>
    <w:p w:rsidR="00970076" w:rsidRDefault="00970076" w:rsidP="00970076"/>
    <w:p w:rsidR="001561AD" w:rsidRDefault="00581115" w:rsidP="00970076">
      <w:r>
        <w:t>Most of Stage</w:t>
      </w:r>
      <w:r w:rsidR="001561AD">
        <w:t xml:space="preserve"> 1 was spent solidifying the high-level structure of the s</w:t>
      </w:r>
      <w:r w:rsidR="00E84672">
        <w:t xml:space="preserve">cenes. It was important </w:t>
      </w:r>
      <w:r w:rsidR="001561AD">
        <w:t>to develop</w:t>
      </w:r>
      <w:r w:rsidR="00E84672">
        <w:t xml:space="preserve"> a stable prototype as soon as possible, as this would make it clear early if any part was not feasible or needed to be changed.</w:t>
      </w:r>
      <w:r w:rsidR="00B52D38">
        <w:t xml:space="preserve"> The focus was on m</w:t>
      </w:r>
      <w:r w:rsidR="00475E26">
        <w:t>odelling the large environment scenes that were to be used in the archery and snow game.</w:t>
      </w:r>
      <w:r w:rsidR="00233734">
        <w:t xml:space="preserve"> The wolf asset was also initially modelled</w:t>
      </w:r>
      <w:r w:rsidR="006346A3">
        <w:t>, rigged</w:t>
      </w:r>
      <w:r w:rsidR="0094287F">
        <w:t xml:space="preserve"> and animated and a basic prototype of</w:t>
      </w:r>
      <w:r w:rsidR="002D006A">
        <w:t xml:space="preserve"> the snow scene was implemented where the player could play fetch with the wolf.</w:t>
      </w:r>
      <w:r w:rsidR="006F165C">
        <w:t xml:space="preserve"> </w:t>
      </w:r>
      <w:r w:rsidR="0059075C">
        <w:t>However,</w:t>
      </w:r>
      <w:r w:rsidR="006F165C">
        <w:t xml:space="preserve"> at this stage the wolf would not look at the player and the model and texture was basic and rugged.</w:t>
      </w:r>
      <w:r w:rsidR="00233734">
        <w:t xml:space="preserve"> </w:t>
      </w:r>
    </w:p>
    <w:p w:rsidR="00957520" w:rsidRDefault="00CF6B2E" w:rsidP="00970076">
      <w:r>
        <w:t>B</w:t>
      </w:r>
      <w:r w:rsidR="00957520">
        <w:t>asic implementation</w:t>
      </w:r>
      <w:r>
        <w:t>s</w:t>
      </w:r>
      <w:r w:rsidR="00957520">
        <w:t xml:space="preserve"> of the archery </w:t>
      </w:r>
      <w:r>
        <w:t>and painting scenes were</w:t>
      </w:r>
      <w:r w:rsidR="00957520">
        <w:t xml:space="preserve"> also implemented at this stage.</w:t>
      </w:r>
      <w:r w:rsidR="00905AF5">
        <w:t xml:space="preserve"> Only basic functionality was implemented but this helped to </w:t>
      </w:r>
      <w:r w:rsidR="0044037A">
        <w:t>further solidify the structure of the game.</w:t>
      </w:r>
    </w:p>
    <w:p w:rsidR="00170FF9" w:rsidRDefault="00170FF9" w:rsidP="00970076">
      <w:r>
        <w:t>A further task that was done in this stage was to consider and design an in-game assistant. Designs were drawn up but nothing was implemented at this stage due to time constraints.</w:t>
      </w:r>
    </w:p>
    <w:p w:rsidR="00957520" w:rsidRPr="000A4B32" w:rsidRDefault="00B81EF9" w:rsidP="000A4B32">
      <w:r>
        <w:t>T</w:t>
      </w:r>
      <w:r w:rsidR="0053665F">
        <w:t>he version control that was to be used throughout the project</w:t>
      </w:r>
      <w:r w:rsidR="000D0A2D">
        <w:t xml:space="preserve"> was set up, and the</w:t>
      </w:r>
      <w:r w:rsidR="00BD0609">
        <w:t xml:space="preserve"> Excel Gantt chart</w:t>
      </w:r>
      <w:r w:rsidR="000D0A2D">
        <w:t xml:space="preserve"> to be used as a plan was populated</w:t>
      </w:r>
      <w:r w:rsidR="000209D3">
        <w:t xml:space="preserve"> as far ahead as was</w:t>
      </w:r>
      <w:r w:rsidR="00BD0609">
        <w:t xml:space="preserve"> feasible.</w:t>
      </w:r>
      <w:r w:rsidR="00BC374C">
        <w:t xml:space="preserve"> </w:t>
      </w:r>
      <w:r w:rsidR="00BD0609">
        <w:t xml:space="preserve"> </w:t>
      </w:r>
      <w:r w:rsidR="0053665F">
        <w:t xml:space="preserve"> </w:t>
      </w:r>
    </w:p>
    <w:p w:rsidR="00C9300A" w:rsidRDefault="00C9300A" w:rsidP="007A58A1">
      <w:pPr>
        <w:pStyle w:val="Heading3"/>
      </w:pPr>
      <w:bookmarkStart w:id="17" w:name="_Toc480380254"/>
      <w:r>
        <w:t>Stage 2</w:t>
      </w:r>
      <w:bookmarkEnd w:id="17"/>
    </w:p>
    <w:p w:rsidR="00B81EF9" w:rsidRDefault="00B81EF9" w:rsidP="00FC036E"/>
    <w:p w:rsidR="004A7AF3" w:rsidRDefault="004A7AF3" w:rsidP="00FC036E">
      <w:r>
        <w:t xml:space="preserve">Stage 2 was spent adding to the prototype created in Stage 1 to create a more substantial game. </w:t>
      </w:r>
      <w:r w:rsidR="00C72FC3">
        <w:t>A level hub was constructed for the user to traverse the levels. Some basic mechanics were added to the archery scene such as a scoring system and targets that moved around that the user had to shoot to score points.</w:t>
      </w:r>
    </w:p>
    <w:p w:rsidR="00B90A27" w:rsidRDefault="00F45684" w:rsidP="00FC036E">
      <w:r>
        <w:lastRenderedPageBreak/>
        <w:t>Paint pots, a brush and an eraser were modelled and added to the painter scene. The logic of the line renderer code for th</w:t>
      </w:r>
      <w:r w:rsidR="002D4B78">
        <w:t>e painter scene was implemented, allowing the user to draw lines with the controller.</w:t>
      </w:r>
      <w:r w:rsidR="006617C3">
        <w:t xml:space="preserve"> More wolves were added to the snow game which would roam around, making the world feel more alive.</w:t>
      </w:r>
      <w:r w:rsidR="0063709B">
        <w:t xml:space="preserve"> A basic implementation of the ‘Ball-in-pipe’ game was also created. </w:t>
      </w:r>
      <w:r w:rsidR="00E0043A">
        <w:t xml:space="preserve">However, at this stage it would something completely different to what is in the final product. The first implementation was a game involving a conveyor belt and various shapes. The player had to </w:t>
      </w:r>
      <w:r w:rsidR="00C54CE4">
        <w:t xml:space="preserve">move the shapes arriving on the conveyor belt into the right pipes. </w:t>
      </w:r>
      <w:r w:rsidR="00D84608">
        <w:t xml:space="preserve">This was later replaced with the ‘Ball-in-pipe’ game visible in the final product. </w:t>
      </w:r>
    </w:p>
    <w:p w:rsidR="00A83DEB" w:rsidRDefault="00B90A27" w:rsidP="00B90A27">
      <w:pPr>
        <w:keepNext/>
      </w:pPr>
      <w:r>
        <w:rPr>
          <w:noProof/>
          <w:lang w:eastAsia="en-GB"/>
        </w:rPr>
        <w:drawing>
          <wp:inline distT="0" distB="0" distL="0" distR="0" wp14:anchorId="47938A4D" wp14:editId="022D896A">
            <wp:extent cx="3790950" cy="2108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0156" r="53097" b="45552"/>
                    <a:stretch/>
                  </pic:blipFill>
                  <pic:spPr bwMode="auto">
                    <a:xfrm>
                      <a:off x="0" y="0"/>
                      <a:ext cx="3799883" cy="2113804"/>
                    </a:xfrm>
                    <a:prstGeom prst="rect">
                      <a:avLst/>
                    </a:prstGeom>
                    <a:ln>
                      <a:noFill/>
                    </a:ln>
                    <a:extLst>
                      <a:ext uri="{53640926-AAD7-44D8-BBD7-CCE9431645EC}">
                        <a14:shadowObscured xmlns:a14="http://schemas.microsoft.com/office/drawing/2010/main"/>
                      </a:ext>
                    </a:extLst>
                  </pic:spPr>
                </pic:pic>
              </a:graphicData>
            </a:graphic>
          </wp:inline>
        </w:drawing>
      </w:r>
    </w:p>
    <w:p w:rsidR="00B90A27" w:rsidRDefault="00B90A27" w:rsidP="00B90A27">
      <w:pPr>
        <w:pStyle w:val="Caption"/>
      </w:pPr>
      <w:r>
        <w:t xml:space="preserve">Figure </w:t>
      </w:r>
      <w:fldSimple w:instr=" SEQ Figure \* ARABIC ">
        <w:r w:rsidR="00081973">
          <w:rPr>
            <w:noProof/>
          </w:rPr>
          <w:t>8</w:t>
        </w:r>
      </w:fldSimple>
      <w:r>
        <w:t xml:space="preserve"> - Initial game idea which was scrapped and replaced</w:t>
      </w:r>
    </w:p>
    <w:p w:rsidR="00081973" w:rsidRDefault="000C72DD" w:rsidP="000C72DD">
      <w:r>
        <w:t>At this stage the archery game was also unrecognisable to the final version. The initial idea was for an in-door archery range where the player could see all the targets at once and had to shoot all of them within a specific time to pass the level.</w:t>
      </w:r>
      <w:r w:rsidR="00503D6C">
        <w:t xml:space="preserve"> In later stages this was re-designed to an outdoor level where the player could only see one target at a time.</w:t>
      </w:r>
    </w:p>
    <w:p w:rsidR="00081973" w:rsidRDefault="00081973" w:rsidP="00081973">
      <w:pPr>
        <w:keepNext/>
      </w:pPr>
      <w:r>
        <w:rPr>
          <w:noProof/>
          <w:lang w:eastAsia="en-GB"/>
        </w:rPr>
        <w:drawing>
          <wp:inline distT="0" distB="0" distL="0" distR="0" wp14:anchorId="6C77DB85" wp14:editId="4D2D6458">
            <wp:extent cx="28289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3" t="11227" r="42500" b="32047"/>
                    <a:stretch/>
                  </pic:blipFill>
                  <pic:spPr bwMode="auto">
                    <a:xfrm>
                      <a:off x="0" y="0"/>
                      <a:ext cx="2828925" cy="1828800"/>
                    </a:xfrm>
                    <a:prstGeom prst="rect">
                      <a:avLst/>
                    </a:prstGeom>
                    <a:ln>
                      <a:noFill/>
                    </a:ln>
                    <a:extLst>
                      <a:ext uri="{53640926-AAD7-44D8-BBD7-CCE9431645EC}">
                        <a14:shadowObscured xmlns:a14="http://schemas.microsoft.com/office/drawing/2010/main"/>
                      </a:ext>
                    </a:extLst>
                  </pic:spPr>
                </pic:pic>
              </a:graphicData>
            </a:graphic>
          </wp:inline>
        </w:drawing>
      </w:r>
    </w:p>
    <w:p w:rsidR="00081973" w:rsidRDefault="00081973" w:rsidP="00081973">
      <w:pPr>
        <w:pStyle w:val="Caption"/>
      </w:pPr>
      <w:r>
        <w:t xml:space="preserve">Figure </w:t>
      </w:r>
      <w:fldSimple w:instr=" SEQ Figure \* ARABIC ">
        <w:r>
          <w:rPr>
            <w:noProof/>
          </w:rPr>
          <w:t>9</w:t>
        </w:r>
      </w:fldSimple>
      <w:r>
        <w:t xml:space="preserve"> - Initial implementation of the archery game</w:t>
      </w:r>
    </w:p>
    <w:p w:rsidR="00A83DEB" w:rsidRPr="00A83DEB" w:rsidRDefault="00081973" w:rsidP="00A83DEB">
      <w:r>
        <w:t>Deciding to go back to the drawing board with 2 out of 4 of the planned mini-games highlights the importance of prior planning. Time could have been saved in the modelling</w:t>
      </w:r>
      <w:r w:rsidR="00337CDF">
        <w:t xml:space="preserve"> and implementation phase simply</w:t>
      </w:r>
      <w:r>
        <w:t xml:space="preserve"> by recognising in the planning phase that there was a more effective </w:t>
      </w:r>
      <w:r w:rsidR="00751A83">
        <w:t>solution available.</w:t>
      </w:r>
    </w:p>
    <w:p w:rsidR="00C9300A" w:rsidRDefault="00C9300A" w:rsidP="007A58A1">
      <w:pPr>
        <w:pStyle w:val="Heading3"/>
      </w:pPr>
      <w:bookmarkStart w:id="18" w:name="_Toc480380255"/>
      <w:r>
        <w:t>Stage 3</w:t>
      </w:r>
      <w:bookmarkEnd w:id="18"/>
    </w:p>
    <w:p w:rsidR="00FC036E" w:rsidRDefault="00FC036E" w:rsidP="00FC036E"/>
    <w:p w:rsidR="00D84608" w:rsidRDefault="006A0623" w:rsidP="00FC036E">
      <w:r>
        <w:rPr>
          <w:noProof/>
          <w:lang w:eastAsia="en-GB"/>
        </w:rPr>
        <w:lastRenderedPageBreak/>
        <w:drawing>
          <wp:inline distT="0" distB="0" distL="0" distR="0" wp14:anchorId="00FD73A5" wp14:editId="375103FA">
            <wp:extent cx="4019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3638550"/>
                    </a:xfrm>
                    <a:prstGeom prst="rect">
                      <a:avLst/>
                    </a:prstGeom>
                  </pic:spPr>
                </pic:pic>
              </a:graphicData>
            </a:graphic>
          </wp:inline>
        </w:drawing>
      </w:r>
    </w:p>
    <w:p w:rsidR="00FC036E" w:rsidRDefault="00FC036E" w:rsidP="00FC036E">
      <w:r>
        <w:t>Look at highlight reports for stage 3</w:t>
      </w:r>
    </w:p>
    <w:p w:rsidR="00FC036E" w:rsidRPr="00FC036E" w:rsidRDefault="00FC036E" w:rsidP="00FC036E"/>
    <w:p w:rsidR="00C9300A" w:rsidRDefault="00C9300A" w:rsidP="007A58A1">
      <w:pPr>
        <w:pStyle w:val="Heading3"/>
      </w:pPr>
      <w:bookmarkStart w:id="19" w:name="_Toc480380256"/>
      <w:r>
        <w:t>Stage 4</w:t>
      </w:r>
      <w:bookmarkEnd w:id="19"/>
    </w:p>
    <w:p w:rsidR="00D92520" w:rsidRDefault="00D92520" w:rsidP="00D92520"/>
    <w:p w:rsidR="00D92520" w:rsidRDefault="00D92520" w:rsidP="00D92520">
      <w:r>
        <w:t>Look at highlight reports for stage 4</w:t>
      </w:r>
    </w:p>
    <w:p w:rsidR="00D92520" w:rsidRPr="00D92520" w:rsidRDefault="00D92520" w:rsidP="00D92520"/>
    <w:p w:rsidR="00C9300A" w:rsidRDefault="00C9300A" w:rsidP="007A58A1">
      <w:pPr>
        <w:pStyle w:val="Heading3"/>
      </w:pPr>
      <w:bookmarkStart w:id="20" w:name="_Toc480380257"/>
      <w:r>
        <w:t>Project post-mortem</w:t>
      </w:r>
      <w:bookmarkEnd w:id="20"/>
    </w:p>
    <w:p w:rsidR="00CD36F4" w:rsidRPr="00CD36F4" w:rsidRDefault="00CD36F4" w:rsidP="00CD36F4"/>
    <w:p w:rsidR="00C9300A" w:rsidRPr="00C9300A" w:rsidRDefault="00C9300A" w:rsidP="007A58A1">
      <w:pPr>
        <w:pStyle w:val="Heading3"/>
      </w:pPr>
      <w:bookmarkStart w:id="21" w:name="_Toc480380258"/>
      <w:r>
        <w:t>Conclusions</w:t>
      </w:r>
      <w:bookmarkEnd w:id="21"/>
    </w:p>
    <w:p w:rsidR="00C9300A" w:rsidRPr="00C9300A" w:rsidRDefault="00C9300A" w:rsidP="00C9300A"/>
    <w:p w:rsidR="00C9300A" w:rsidRDefault="00C9300A" w:rsidP="00C9300A">
      <w:pPr>
        <w:pStyle w:val="Heading2"/>
      </w:pPr>
      <w:bookmarkStart w:id="22" w:name="_Toc480380259"/>
      <w:r>
        <w:t>Statement of word count</w:t>
      </w:r>
      <w:bookmarkEnd w:id="22"/>
    </w:p>
    <w:p w:rsidR="00C9300A" w:rsidRPr="00C9300A" w:rsidRDefault="00C9300A" w:rsidP="00C9300A"/>
    <w:p w:rsidR="00C9300A" w:rsidRDefault="00C9300A" w:rsidP="00C9300A">
      <w:pPr>
        <w:pStyle w:val="Heading2"/>
      </w:pPr>
      <w:bookmarkStart w:id="23" w:name="_Toc480380260"/>
      <w:r>
        <w:t>Reference List</w:t>
      </w:r>
      <w:bookmarkEnd w:id="23"/>
    </w:p>
    <w:p w:rsidR="00C9300A" w:rsidRPr="00C9300A" w:rsidRDefault="00C9300A" w:rsidP="00C9300A"/>
    <w:p w:rsidR="00C9300A" w:rsidRDefault="00C9300A" w:rsidP="00C9300A">
      <w:pPr>
        <w:pStyle w:val="Heading2"/>
      </w:pPr>
      <w:bookmarkStart w:id="24" w:name="_Toc480380261"/>
      <w:r>
        <w:t>Bibliography</w:t>
      </w:r>
      <w:bookmarkEnd w:id="24"/>
    </w:p>
    <w:p w:rsidR="001807B8" w:rsidRDefault="001807B8" w:rsidP="001807B8"/>
    <w:p w:rsidR="001807B8" w:rsidRPr="001807B8" w:rsidRDefault="001807B8" w:rsidP="001807B8">
      <w:r w:rsidRPr="001807B8">
        <w:t>https://en.wikipedia.org/wiki/Don%27t_repeat_yourself</w:t>
      </w:r>
    </w:p>
    <w:p w:rsidR="00C9300A" w:rsidRPr="00C9300A" w:rsidRDefault="00C9300A" w:rsidP="00C9300A"/>
    <w:p w:rsidR="00C9300A" w:rsidRDefault="00C9300A" w:rsidP="00C9300A">
      <w:pPr>
        <w:pStyle w:val="Heading2"/>
      </w:pPr>
      <w:bookmarkStart w:id="25" w:name="_Toc480380262"/>
      <w:r>
        <w:lastRenderedPageBreak/>
        <w:t>Appendices</w:t>
      </w:r>
      <w:bookmarkEnd w:id="25"/>
    </w:p>
    <w:p w:rsidR="00C9300A" w:rsidRDefault="00C9300A" w:rsidP="00C9300A">
      <w:pPr>
        <w:pStyle w:val="Heading3"/>
      </w:pPr>
      <w:r>
        <w:tab/>
      </w:r>
      <w:bookmarkStart w:id="26" w:name="_Toc480380263"/>
      <w:r>
        <w:t>User Guide</w:t>
      </w:r>
      <w:bookmarkEnd w:id="26"/>
    </w:p>
    <w:p w:rsidR="00C9300A" w:rsidRDefault="00C9300A" w:rsidP="00C9300A">
      <w:pPr>
        <w:pStyle w:val="Heading3"/>
        <w:ind w:firstLine="720"/>
      </w:pPr>
      <w:bookmarkStart w:id="27" w:name="_Toc480380264"/>
      <w:r>
        <w:t>Project Management Artefacts</w:t>
      </w:r>
      <w:bookmarkEnd w:id="27"/>
    </w:p>
    <w:p w:rsidR="00C9300A" w:rsidRPr="00C9300A" w:rsidRDefault="00C9300A" w:rsidP="00C9300A">
      <w:pPr>
        <w:pStyle w:val="Heading3"/>
      </w:pPr>
      <w:r>
        <w:tab/>
      </w:r>
      <w:bookmarkStart w:id="28" w:name="_Toc480380265"/>
      <w:r>
        <w:t>Other materials (UMLs, designs, test results</w:t>
      </w:r>
      <w:r w:rsidR="008A5ECF">
        <w:t xml:space="preserve">, sounds clip </w:t>
      </w:r>
      <w:r w:rsidR="008A5ECF" w:rsidRPr="008A5ECF">
        <w:t>URLs</w:t>
      </w:r>
      <w:r>
        <w:t>)</w:t>
      </w:r>
      <w:bookmarkEnd w:id="28"/>
    </w:p>
    <w:p w:rsidR="00C9300A" w:rsidRPr="00C9300A" w:rsidRDefault="00C9300A" w:rsidP="00C9300A">
      <w:pPr>
        <w:pStyle w:val="Heading3"/>
      </w:pPr>
      <w:r>
        <w:tab/>
      </w:r>
    </w:p>
    <w:p w:rsidR="00C9300A" w:rsidRDefault="00C9300A" w:rsidP="00C9300A"/>
    <w:p w:rsidR="00FC359C" w:rsidRPr="008360DB" w:rsidRDefault="00FC359C" w:rsidP="00FC359C">
      <w:r>
        <w:t xml:space="preserve">Analysis -One “definite” aim was that it should be a  “puzzle-based game”. This did not end up being completely true, as only one of the games ended up being a puzzle based game (the ball-in-pipe game). The others games are a mix of action (archery), creativity (painting) and just a relaxing experience (snowy scene). The next aim was that the game should feature  </w:t>
      </w:r>
    </w:p>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2A" w:rsidRDefault="005C732A" w:rsidP="004F4A70">
      <w:pPr>
        <w:spacing w:after="0" w:line="240" w:lineRule="auto"/>
      </w:pPr>
      <w:r>
        <w:separator/>
      </w:r>
    </w:p>
  </w:endnote>
  <w:endnote w:type="continuationSeparator" w:id="0">
    <w:p w:rsidR="005C732A" w:rsidRDefault="005C732A"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2A" w:rsidRDefault="005C732A" w:rsidP="004F4A70">
      <w:pPr>
        <w:spacing w:after="0" w:line="240" w:lineRule="auto"/>
      </w:pPr>
      <w:r>
        <w:separator/>
      </w:r>
    </w:p>
  </w:footnote>
  <w:footnote w:type="continuationSeparator" w:id="0">
    <w:p w:rsidR="005C732A" w:rsidRDefault="005C732A" w:rsidP="004F4A70">
      <w:pPr>
        <w:spacing w:after="0" w:line="240" w:lineRule="auto"/>
      </w:pPr>
      <w:r>
        <w:continuationSeparator/>
      </w:r>
    </w:p>
  </w:footnote>
  <w:footnote w:id="1">
    <w:p w:rsidR="00305F25" w:rsidRDefault="00305F25">
      <w:pPr>
        <w:pStyle w:val="FootnoteText"/>
      </w:pPr>
      <w:r>
        <w:rPr>
          <w:rStyle w:val="FootnoteReference"/>
        </w:rPr>
        <w:footnoteRef/>
      </w:r>
      <w:r>
        <w:t xml:space="preserve"> </w:t>
      </w:r>
      <w:r w:rsidRPr="008360DB">
        <w:t>https://en.wikipedia.org/wiki/The_Lab_(video_game)</w:t>
      </w:r>
    </w:p>
  </w:footnote>
  <w:footnote w:id="2">
    <w:p w:rsidR="00305F25" w:rsidRDefault="00305F25">
      <w:pPr>
        <w:pStyle w:val="FootnoteText"/>
      </w:pPr>
      <w:r>
        <w:rPr>
          <w:rStyle w:val="FootnoteReference"/>
        </w:rPr>
        <w:footnoteRef/>
      </w:r>
      <w:r>
        <w:t xml:space="preserve"> </w:t>
      </w:r>
      <w:r w:rsidRPr="003D7B13">
        <w:t>https://www.vrs.org.uk/virtual-reality/history.html</w:t>
      </w:r>
    </w:p>
  </w:footnote>
  <w:footnote w:id="3">
    <w:p w:rsidR="00305F25" w:rsidRDefault="00305F25">
      <w:pPr>
        <w:pStyle w:val="FootnoteText"/>
      </w:pPr>
      <w:r>
        <w:rPr>
          <w:rStyle w:val="FootnoteReference"/>
        </w:rPr>
        <w:footnoteRef/>
      </w:r>
      <w:r>
        <w:t xml:space="preserve"> </w:t>
      </w:r>
      <w:r w:rsidRPr="004F4A70">
        <w:t>https://vr.google.com/cardboard/get-cardboard/</w:t>
      </w:r>
    </w:p>
  </w:footnote>
  <w:footnote w:id="4">
    <w:p w:rsidR="00305F25" w:rsidRDefault="00305F25">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305F25" w:rsidRDefault="00305F25">
      <w:pPr>
        <w:pStyle w:val="FootnoteText"/>
      </w:pPr>
    </w:p>
  </w:footnote>
  <w:footnote w:id="5">
    <w:p w:rsidR="00305F25" w:rsidRDefault="00305F25">
      <w:pPr>
        <w:pStyle w:val="FootnoteText"/>
      </w:pPr>
      <w:r>
        <w:rPr>
          <w:rStyle w:val="FootnoteReference"/>
        </w:rPr>
        <w:footnoteRef/>
      </w:r>
      <w:r>
        <w:t xml:space="preserve"> </w:t>
      </w:r>
      <w:r w:rsidRPr="007F07CC">
        <w:t>http://www.techradar.com/news/wearables/htc-vive-vs-oculus-rift-1301375</w:t>
      </w:r>
    </w:p>
  </w:footnote>
  <w:footnote w:id="6">
    <w:p w:rsidR="00305F25" w:rsidRDefault="00305F25" w:rsidP="00EA0116">
      <w:pPr>
        <w:pStyle w:val="FootnoteText"/>
      </w:pPr>
      <w:r>
        <w:rPr>
          <w:rStyle w:val="FootnoteReference"/>
        </w:rPr>
        <w:footnoteRef/>
      </w:r>
      <w:r>
        <w:t xml:space="preserve"> </w:t>
      </w:r>
      <w:r w:rsidRPr="00CA29C3">
        <w:t>https://www.assetstore.unity3d.com/en/#!/content/32647</w:t>
      </w:r>
    </w:p>
  </w:footnote>
  <w:footnote w:id="7">
    <w:p w:rsidR="00305F25" w:rsidRDefault="00305F25">
      <w:pPr>
        <w:pStyle w:val="FootnoteText"/>
      </w:pPr>
      <w:r>
        <w:rPr>
          <w:rStyle w:val="FootnoteReference"/>
        </w:rPr>
        <w:footnoteRef/>
      </w:r>
      <w:r>
        <w:t xml:space="preserve"> </w:t>
      </w:r>
      <w:r w:rsidRPr="004043A4">
        <w:t>http://www.earslap.com/page/otomata.html</w:t>
      </w:r>
    </w:p>
  </w:footnote>
  <w:footnote w:id="8">
    <w:p w:rsidR="00305F25" w:rsidRDefault="00305F25">
      <w:pPr>
        <w:pStyle w:val="FootnoteText"/>
      </w:pPr>
      <w:r>
        <w:rPr>
          <w:rStyle w:val="FootnoteReference"/>
        </w:rPr>
        <w:footnoteRef/>
      </w:r>
      <w:r>
        <w:t xml:space="preserve"> </w:t>
      </w:r>
      <w:r w:rsidRPr="00462587">
        <w:t>https://creativecommons.org/publicdomain/zero/1.0/</w:t>
      </w:r>
    </w:p>
  </w:footnote>
  <w:footnote w:id="9">
    <w:p w:rsidR="00305F25" w:rsidRDefault="00305F25">
      <w:pPr>
        <w:pStyle w:val="FootnoteText"/>
      </w:pPr>
      <w:r>
        <w:rPr>
          <w:rStyle w:val="FootnoteReference"/>
        </w:rPr>
        <w:footnoteRef/>
      </w:r>
      <w:r>
        <w:t xml:space="preserve"> </w:t>
      </w:r>
      <w:r w:rsidRPr="001807B8">
        <w:t>https://en.wikipedia.org/wiki/Don%27t_repeat_yourself</w:t>
      </w:r>
    </w:p>
  </w:footnote>
  <w:footnote w:id="10">
    <w:p w:rsidR="00305F25" w:rsidRDefault="00305F25">
      <w:pPr>
        <w:pStyle w:val="FootnoteText"/>
      </w:pPr>
      <w:r>
        <w:rPr>
          <w:rStyle w:val="FootnoteReference"/>
        </w:rPr>
        <w:footnoteRef/>
      </w:r>
      <w:r>
        <w:t xml:space="preserve"> </w:t>
      </w:r>
      <w:r w:rsidRPr="003B3C8B">
        <w:t>http://wiki.unity3d.com/index.php/Csharp_Coding_Guidelines</w:t>
      </w:r>
    </w:p>
  </w:footnote>
  <w:footnote w:id="11">
    <w:p w:rsidR="00305F25" w:rsidRDefault="00305F25">
      <w:pPr>
        <w:pStyle w:val="FootnoteText"/>
      </w:pPr>
      <w:r>
        <w:rPr>
          <w:rStyle w:val="FootnoteReference"/>
        </w:rPr>
        <w:footnoteRef/>
      </w:r>
      <w:r>
        <w:t xml:space="preserve"> </w:t>
      </w:r>
      <w:r w:rsidRPr="0044651C">
        <w:t>https://www.wired.com/wp-content/uploads/blogs/wiredenterprise/wp-content/uploads//2012/10/ff_googleinfrastructure_large.jpg</w:t>
      </w:r>
    </w:p>
  </w:footnote>
  <w:footnote w:id="12">
    <w:p w:rsidR="00305F25" w:rsidRDefault="00305F25">
      <w:pPr>
        <w:pStyle w:val="FootnoteText"/>
      </w:pPr>
      <w:r>
        <w:rPr>
          <w:rStyle w:val="FootnoteReference"/>
        </w:rPr>
        <w:footnoteRef/>
      </w:r>
      <w:r>
        <w:t xml:space="preserve"> </w:t>
      </w:r>
      <w:r w:rsidRPr="007E4B6A">
        <w:t>http://www.red3d.com/cwr/bo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3B01"/>
    <w:rsid w:val="000057A4"/>
    <w:rsid w:val="000201E0"/>
    <w:rsid w:val="000209D3"/>
    <w:rsid w:val="0002783C"/>
    <w:rsid w:val="00031C26"/>
    <w:rsid w:val="00031C2F"/>
    <w:rsid w:val="00060380"/>
    <w:rsid w:val="000655D3"/>
    <w:rsid w:val="00073022"/>
    <w:rsid w:val="00077654"/>
    <w:rsid w:val="00080064"/>
    <w:rsid w:val="00081973"/>
    <w:rsid w:val="00083300"/>
    <w:rsid w:val="00091257"/>
    <w:rsid w:val="00093CAB"/>
    <w:rsid w:val="000A0D22"/>
    <w:rsid w:val="000A1201"/>
    <w:rsid w:val="000A3450"/>
    <w:rsid w:val="000A4B32"/>
    <w:rsid w:val="000A4C65"/>
    <w:rsid w:val="000B0817"/>
    <w:rsid w:val="000C2685"/>
    <w:rsid w:val="000C37A6"/>
    <w:rsid w:val="000C38D5"/>
    <w:rsid w:val="000C72DD"/>
    <w:rsid w:val="000D0A2D"/>
    <w:rsid w:val="000D58FD"/>
    <w:rsid w:val="000E61F6"/>
    <w:rsid w:val="000E750C"/>
    <w:rsid w:val="000F2CDA"/>
    <w:rsid w:val="000F4BD0"/>
    <w:rsid w:val="00103255"/>
    <w:rsid w:val="00104829"/>
    <w:rsid w:val="001049A2"/>
    <w:rsid w:val="0010593D"/>
    <w:rsid w:val="001107CB"/>
    <w:rsid w:val="0011404F"/>
    <w:rsid w:val="00115CFC"/>
    <w:rsid w:val="00116DF8"/>
    <w:rsid w:val="001316DB"/>
    <w:rsid w:val="00136A9F"/>
    <w:rsid w:val="001409FC"/>
    <w:rsid w:val="001500F4"/>
    <w:rsid w:val="00152922"/>
    <w:rsid w:val="001561AD"/>
    <w:rsid w:val="00163016"/>
    <w:rsid w:val="00167367"/>
    <w:rsid w:val="00170FF9"/>
    <w:rsid w:val="00171138"/>
    <w:rsid w:val="00171D5D"/>
    <w:rsid w:val="001807B8"/>
    <w:rsid w:val="00185E93"/>
    <w:rsid w:val="00187E05"/>
    <w:rsid w:val="00190D16"/>
    <w:rsid w:val="001A0451"/>
    <w:rsid w:val="001A69F3"/>
    <w:rsid w:val="001B30DB"/>
    <w:rsid w:val="001B5367"/>
    <w:rsid w:val="001B5B63"/>
    <w:rsid w:val="001B6A76"/>
    <w:rsid w:val="001C38FD"/>
    <w:rsid w:val="001C418A"/>
    <w:rsid w:val="001C60C7"/>
    <w:rsid w:val="001D1558"/>
    <w:rsid w:val="001D7D9B"/>
    <w:rsid w:val="001E14C3"/>
    <w:rsid w:val="001E7F50"/>
    <w:rsid w:val="001F3E5C"/>
    <w:rsid w:val="00201652"/>
    <w:rsid w:val="00201DB7"/>
    <w:rsid w:val="00210359"/>
    <w:rsid w:val="00210F33"/>
    <w:rsid w:val="00230B33"/>
    <w:rsid w:val="00233222"/>
    <w:rsid w:val="00233734"/>
    <w:rsid w:val="002355AA"/>
    <w:rsid w:val="00237193"/>
    <w:rsid w:val="00240BC9"/>
    <w:rsid w:val="00247FDC"/>
    <w:rsid w:val="00251927"/>
    <w:rsid w:val="002548D7"/>
    <w:rsid w:val="00256073"/>
    <w:rsid w:val="002624F5"/>
    <w:rsid w:val="00262A8A"/>
    <w:rsid w:val="00262E27"/>
    <w:rsid w:val="002845CD"/>
    <w:rsid w:val="00284EC3"/>
    <w:rsid w:val="00286E73"/>
    <w:rsid w:val="002926D2"/>
    <w:rsid w:val="0029667F"/>
    <w:rsid w:val="002A2CA8"/>
    <w:rsid w:val="002C10FB"/>
    <w:rsid w:val="002C365D"/>
    <w:rsid w:val="002C3DDB"/>
    <w:rsid w:val="002C5BA2"/>
    <w:rsid w:val="002C7371"/>
    <w:rsid w:val="002D006A"/>
    <w:rsid w:val="002D4B78"/>
    <w:rsid w:val="002D5A6B"/>
    <w:rsid w:val="002D6684"/>
    <w:rsid w:val="002E1BE8"/>
    <w:rsid w:val="002E6123"/>
    <w:rsid w:val="002F601A"/>
    <w:rsid w:val="002F760A"/>
    <w:rsid w:val="00305F25"/>
    <w:rsid w:val="0030762B"/>
    <w:rsid w:val="00311799"/>
    <w:rsid w:val="00312000"/>
    <w:rsid w:val="00313E67"/>
    <w:rsid w:val="0032734F"/>
    <w:rsid w:val="00327524"/>
    <w:rsid w:val="00327717"/>
    <w:rsid w:val="00334794"/>
    <w:rsid w:val="00337CDF"/>
    <w:rsid w:val="0034558F"/>
    <w:rsid w:val="0035645F"/>
    <w:rsid w:val="003620D4"/>
    <w:rsid w:val="00390BD2"/>
    <w:rsid w:val="003964B5"/>
    <w:rsid w:val="003A0D9A"/>
    <w:rsid w:val="003A0E59"/>
    <w:rsid w:val="003A5468"/>
    <w:rsid w:val="003B3C8B"/>
    <w:rsid w:val="003B4CA8"/>
    <w:rsid w:val="003B5565"/>
    <w:rsid w:val="003C16D3"/>
    <w:rsid w:val="003D0750"/>
    <w:rsid w:val="003D21DC"/>
    <w:rsid w:val="003D387B"/>
    <w:rsid w:val="003D7B13"/>
    <w:rsid w:val="003E4086"/>
    <w:rsid w:val="003E73ED"/>
    <w:rsid w:val="003F1571"/>
    <w:rsid w:val="003F3856"/>
    <w:rsid w:val="004043A4"/>
    <w:rsid w:val="00410A3D"/>
    <w:rsid w:val="00412B13"/>
    <w:rsid w:val="00417DAD"/>
    <w:rsid w:val="00422DD9"/>
    <w:rsid w:val="004262C3"/>
    <w:rsid w:val="0043477E"/>
    <w:rsid w:val="0044037A"/>
    <w:rsid w:val="00442ED4"/>
    <w:rsid w:val="0044521B"/>
    <w:rsid w:val="00445A90"/>
    <w:rsid w:val="0044651C"/>
    <w:rsid w:val="0045130D"/>
    <w:rsid w:val="00452CF9"/>
    <w:rsid w:val="0045575D"/>
    <w:rsid w:val="00456FAF"/>
    <w:rsid w:val="00461E31"/>
    <w:rsid w:val="00462587"/>
    <w:rsid w:val="00463516"/>
    <w:rsid w:val="0046559A"/>
    <w:rsid w:val="0047107E"/>
    <w:rsid w:val="00473260"/>
    <w:rsid w:val="00474C1C"/>
    <w:rsid w:val="00475E26"/>
    <w:rsid w:val="00481F73"/>
    <w:rsid w:val="004965E5"/>
    <w:rsid w:val="004A33D2"/>
    <w:rsid w:val="004A5DC2"/>
    <w:rsid w:val="004A7AF3"/>
    <w:rsid w:val="004A7D0D"/>
    <w:rsid w:val="004B4AF5"/>
    <w:rsid w:val="004C1E6C"/>
    <w:rsid w:val="004D580D"/>
    <w:rsid w:val="004D63F0"/>
    <w:rsid w:val="004D6A36"/>
    <w:rsid w:val="004F4A70"/>
    <w:rsid w:val="00500491"/>
    <w:rsid w:val="005017F9"/>
    <w:rsid w:val="00503D6C"/>
    <w:rsid w:val="00506042"/>
    <w:rsid w:val="00506272"/>
    <w:rsid w:val="005275B9"/>
    <w:rsid w:val="00532AA5"/>
    <w:rsid w:val="0053665F"/>
    <w:rsid w:val="00551ED2"/>
    <w:rsid w:val="0056034F"/>
    <w:rsid w:val="00563EB3"/>
    <w:rsid w:val="00564C07"/>
    <w:rsid w:val="005714F9"/>
    <w:rsid w:val="0057577C"/>
    <w:rsid w:val="00581115"/>
    <w:rsid w:val="00583E67"/>
    <w:rsid w:val="0059075C"/>
    <w:rsid w:val="00596D9A"/>
    <w:rsid w:val="005A1A1A"/>
    <w:rsid w:val="005A298B"/>
    <w:rsid w:val="005A5F31"/>
    <w:rsid w:val="005A60FC"/>
    <w:rsid w:val="005B15B1"/>
    <w:rsid w:val="005B2952"/>
    <w:rsid w:val="005B5C13"/>
    <w:rsid w:val="005C1427"/>
    <w:rsid w:val="005C3C32"/>
    <w:rsid w:val="005C732A"/>
    <w:rsid w:val="005C7B79"/>
    <w:rsid w:val="005D1ADF"/>
    <w:rsid w:val="005E1130"/>
    <w:rsid w:val="005E7ED0"/>
    <w:rsid w:val="005F008F"/>
    <w:rsid w:val="005F1FF5"/>
    <w:rsid w:val="005F64A4"/>
    <w:rsid w:val="005F74A7"/>
    <w:rsid w:val="00600B8B"/>
    <w:rsid w:val="006100A0"/>
    <w:rsid w:val="006118F3"/>
    <w:rsid w:val="006132BC"/>
    <w:rsid w:val="00614C1F"/>
    <w:rsid w:val="00615AF3"/>
    <w:rsid w:val="00616911"/>
    <w:rsid w:val="0063107F"/>
    <w:rsid w:val="00631E83"/>
    <w:rsid w:val="00634369"/>
    <w:rsid w:val="006346A3"/>
    <w:rsid w:val="00635207"/>
    <w:rsid w:val="00635A93"/>
    <w:rsid w:val="0063709B"/>
    <w:rsid w:val="00645A9B"/>
    <w:rsid w:val="00646AF5"/>
    <w:rsid w:val="006617C3"/>
    <w:rsid w:val="0066228F"/>
    <w:rsid w:val="00663AB1"/>
    <w:rsid w:val="00670FD8"/>
    <w:rsid w:val="0067134F"/>
    <w:rsid w:val="00675555"/>
    <w:rsid w:val="00684B87"/>
    <w:rsid w:val="00696F32"/>
    <w:rsid w:val="00697D41"/>
    <w:rsid w:val="006A0623"/>
    <w:rsid w:val="006A5EBD"/>
    <w:rsid w:val="006A7E30"/>
    <w:rsid w:val="006B2FD6"/>
    <w:rsid w:val="006B344C"/>
    <w:rsid w:val="006B7561"/>
    <w:rsid w:val="006C5CAC"/>
    <w:rsid w:val="006C642B"/>
    <w:rsid w:val="006D0B9C"/>
    <w:rsid w:val="006D59F9"/>
    <w:rsid w:val="006F165C"/>
    <w:rsid w:val="006F321A"/>
    <w:rsid w:val="006F5FB6"/>
    <w:rsid w:val="007062D4"/>
    <w:rsid w:val="00706D31"/>
    <w:rsid w:val="007121CD"/>
    <w:rsid w:val="00714B1A"/>
    <w:rsid w:val="00716DB3"/>
    <w:rsid w:val="00721DF1"/>
    <w:rsid w:val="0072287C"/>
    <w:rsid w:val="00734BAD"/>
    <w:rsid w:val="0074198D"/>
    <w:rsid w:val="007474A9"/>
    <w:rsid w:val="00747A88"/>
    <w:rsid w:val="00751A83"/>
    <w:rsid w:val="00752C50"/>
    <w:rsid w:val="007608E9"/>
    <w:rsid w:val="00760CE7"/>
    <w:rsid w:val="007664BB"/>
    <w:rsid w:val="0078042D"/>
    <w:rsid w:val="00786D2E"/>
    <w:rsid w:val="007A0D98"/>
    <w:rsid w:val="007A58A1"/>
    <w:rsid w:val="007C435C"/>
    <w:rsid w:val="007D0B80"/>
    <w:rsid w:val="007E4B6A"/>
    <w:rsid w:val="007F07CC"/>
    <w:rsid w:val="007F1FEC"/>
    <w:rsid w:val="00800E0A"/>
    <w:rsid w:val="008129D7"/>
    <w:rsid w:val="00817FF7"/>
    <w:rsid w:val="00822AC5"/>
    <w:rsid w:val="00825D67"/>
    <w:rsid w:val="00826E66"/>
    <w:rsid w:val="008273F8"/>
    <w:rsid w:val="008360DB"/>
    <w:rsid w:val="00840904"/>
    <w:rsid w:val="00845F6F"/>
    <w:rsid w:val="0085174D"/>
    <w:rsid w:val="00857898"/>
    <w:rsid w:val="00861ECB"/>
    <w:rsid w:val="00870407"/>
    <w:rsid w:val="00872938"/>
    <w:rsid w:val="0087325B"/>
    <w:rsid w:val="00883527"/>
    <w:rsid w:val="00883A55"/>
    <w:rsid w:val="00886004"/>
    <w:rsid w:val="008A2EA4"/>
    <w:rsid w:val="008A5ECF"/>
    <w:rsid w:val="008B0465"/>
    <w:rsid w:val="008B640C"/>
    <w:rsid w:val="008C73F3"/>
    <w:rsid w:val="008D475F"/>
    <w:rsid w:val="008D6E94"/>
    <w:rsid w:val="008E5721"/>
    <w:rsid w:val="008E7505"/>
    <w:rsid w:val="008F2259"/>
    <w:rsid w:val="0090067F"/>
    <w:rsid w:val="0090407E"/>
    <w:rsid w:val="00905AF5"/>
    <w:rsid w:val="00912A15"/>
    <w:rsid w:val="00913824"/>
    <w:rsid w:val="00923934"/>
    <w:rsid w:val="00930AE2"/>
    <w:rsid w:val="00936EBF"/>
    <w:rsid w:val="0094287F"/>
    <w:rsid w:val="00952D72"/>
    <w:rsid w:val="00957520"/>
    <w:rsid w:val="009604E6"/>
    <w:rsid w:val="00963B8E"/>
    <w:rsid w:val="00965236"/>
    <w:rsid w:val="009664CA"/>
    <w:rsid w:val="0096719A"/>
    <w:rsid w:val="00970076"/>
    <w:rsid w:val="00972E97"/>
    <w:rsid w:val="00977B61"/>
    <w:rsid w:val="00982AC4"/>
    <w:rsid w:val="00982EF1"/>
    <w:rsid w:val="00986B69"/>
    <w:rsid w:val="00990E4F"/>
    <w:rsid w:val="009A1100"/>
    <w:rsid w:val="009A5606"/>
    <w:rsid w:val="009B1E54"/>
    <w:rsid w:val="009D1072"/>
    <w:rsid w:val="009E01D6"/>
    <w:rsid w:val="009E0962"/>
    <w:rsid w:val="009E36CF"/>
    <w:rsid w:val="009E5EDE"/>
    <w:rsid w:val="009F2E88"/>
    <w:rsid w:val="00A02AC0"/>
    <w:rsid w:val="00A12A5B"/>
    <w:rsid w:val="00A174FB"/>
    <w:rsid w:val="00A218F8"/>
    <w:rsid w:val="00A27638"/>
    <w:rsid w:val="00A33249"/>
    <w:rsid w:val="00A37CAD"/>
    <w:rsid w:val="00A37E36"/>
    <w:rsid w:val="00A456B9"/>
    <w:rsid w:val="00A45DAD"/>
    <w:rsid w:val="00A462BB"/>
    <w:rsid w:val="00A52B7B"/>
    <w:rsid w:val="00A550D7"/>
    <w:rsid w:val="00A63E75"/>
    <w:rsid w:val="00A70619"/>
    <w:rsid w:val="00A76285"/>
    <w:rsid w:val="00A766B4"/>
    <w:rsid w:val="00A77C20"/>
    <w:rsid w:val="00A80760"/>
    <w:rsid w:val="00A837AA"/>
    <w:rsid w:val="00A83DEB"/>
    <w:rsid w:val="00A84E15"/>
    <w:rsid w:val="00A915D8"/>
    <w:rsid w:val="00AA162F"/>
    <w:rsid w:val="00AA7D8F"/>
    <w:rsid w:val="00AB0A42"/>
    <w:rsid w:val="00AB213E"/>
    <w:rsid w:val="00AB4936"/>
    <w:rsid w:val="00AB7C3E"/>
    <w:rsid w:val="00AC04B5"/>
    <w:rsid w:val="00AC0747"/>
    <w:rsid w:val="00AC5114"/>
    <w:rsid w:val="00AC7E6D"/>
    <w:rsid w:val="00AD385B"/>
    <w:rsid w:val="00AD49B5"/>
    <w:rsid w:val="00AE4A28"/>
    <w:rsid w:val="00B01676"/>
    <w:rsid w:val="00B03294"/>
    <w:rsid w:val="00B11039"/>
    <w:rsid w:val="00B13AC8"/>
    <w:rsid w:val="00B20469"/>
    <w:rsid w:val="00B21E2F"/>
    <w:rsid w:val="00B27C3C"/>
    <w:rsid w:val="00B36CF3"/>
    <w:rsid w:val="00B432B7"/>
    <w:rsid w:val="00B47AB9"/>
    <w:rsid w:val="00B515DD"/>
    <w:rsid w:val="00B52D38"/>
    <w:rsid w:val="00B57EA3"/>
    <w:rsid w:val="00B60B36"/>
    <w:rsid w:val="00B67E6E"/>
    <w:rsid w:val="00B80BCA"/>
    <w:rsid w:val="00B81EF9"/>
    <w:rsid w:val="00B835CA"/>
    <w:rsid w:val="00B87F76"/>
    <w:rsid w:val="00B90A27"/>
    <w:rsid w:val="00B9308C"/>
    <w:rsid w:val="00B96357"/>
    <w:rsid w:val="00BA0DC7"/>
    <w:rsid w:val="00BA2C2A"/>
    <w:rsid w:val="00BA57E3"/>
    <w:rsid w:val="00BB0C4A"/>
    <w:rsid w:val="00BB2EB9"/>
    <w:rsid w:val="00BB4D66"/>
    <w:rsid w:val="00BB52AE"/>
    <w:rsid w:val="00BB7FF7"/>
    <w:rsid w:val="00BC2565"/>
    <w:rsid w:val="00BC33BC"/>
    <w:rsid w:val="00BC374C"/>
    <w:rsid w:val="00BD0609"/>
    <w:rsid w:val="00BD4870"/>
    <w:rsid w:val="00BD5A79"/>
    <w:rsid w:val="00BE671D"/>
    <w:rsid w:val="00C07D90"/>
    <w:rsid w:val="00C11460"/>
    <w:rsid w:val="00C11BB3"/>
    <w:rsid w:val="00C22C75"/>
    <w:rsid w:val="00C22C7E"/>
    <w:rsid w:val="00C26DD7"/>
    <w:rsid w:val="00C328A1"/>
    <w:rsid w:val="00C33D41"/>
    <w:rsid w:val="00C418A4"/>
    <w:rsid w:val="00C420F9"/>
    <w:rsid w:val="00C42477"/>
    <w:rsid w:val="00C50588"/>
    <w:rsid w:val="00C549F6"/>
    <w:rsid w:val="00C54CE4"/>
    <w:rsid w:val="00C61733"/>
    <w:rsid w:val="00C624BF"/>
    <w:rsid w:val="00C62937"/>
    <w:rsid w:val="00C63202"/>
    <w:rsid w:val="00C65F79"/>
    <w:rsid w:val="00C72A27"/>
    <w:rsid w:val="00C72FC3"/>
    <w:rsid w:val="00C770C9"/>
    <w:rsid w:val="00C82A67"/>
    <w:rsid w:val="00C850F6"/>
    <w:rsid w:val="00C86B2D"/>
    <w:rsid w:val="00C91259"/>
    <w:rsid w:val="00C9300A"/>
    <w:rsid w:val="00C93A2C"/>
    <w:rsid w:val="00CA29C3"/>
    <w:rsid w:val="00CA596B"/>
    <w:rsid w:val="00CB0EB0"/>
    <w:rsid w:val="00CB45AF"/>
    <w:rsid w:val="00CB52C0"/>
    <w:rsid w:val="00CB6F47"/>
    <w:rsid w:val="00CC0F37"/>
    <w:rsid w:val="00CC212A"/>
    <w:rsid w:val="00CC44B8"/>
    <w:rsid w:val="00CC479C"/>
    <w:rsid w:val="00CD36F4"/>
    <w:rsid w:val="00CD445D"/>
    <w:rsid w:val="00CF279F"/>
    <w:rsid w:val="00CF6B2E"/>
    <w:rsid w:val="00D160D9"/>
    <w:rsid w:val="00D16D45"/>
    <w:rsid w:val="00D22C9D"/>
    <w:rsid w:val="00D252D2"/>
    <w:rsid w:val="00D35640"/>
    <w:rsid w:val="00D4783F"/>
    <w:rsid w:val="00D6095D"/>
    <w:rsid w:val="00D712A3"/>
    <w:rsid w:val="00D71F2E"/>
    <w:rsid w:val="00D81D20"/>
    <w:rsid w:val="00D84608"/>
    <w:rsid w:val="00D90673"/>
    <w:rsid w:val="00D92520"/>
    <w:rsid w:val="00DA3EFD"/>
    <w:rsid w:val="00DB32F6"/>
    <w:rsid w:val="00DB4648"/>
    <w:rsid w:val="00DB54A7"/>
    <w:rsid w:val="00DC5E8F"/>
    <w:rsid w:val="00DD4076"/>
    <w:rsid w:val="00DE2EE4"/>
    <w:rsid w:val="00DE6248"/>
    <w:rsid w:val="00DE7B21"/>
    <w:rsid w:val="00DF155E"/>
    <w:rsid w:val="00DF4ACE"/>
    <w:rsid w:val="00E0043A"/>
    <w:rsid w:val="00E01133"/>
    <w:rsid w:val="00E019EA"/>
    <w:rsid w:val="00E02337"/>
    <w:rsid w:val="00E06559"/>
    <w:rsid w:val="00E1005A"/>
    <w:rsid w:val="00E11444"/>
    <w:rsid w:val="00E16493"/>
    <w:rsid w:val="00E340B0"/>
    <w:rsid w:val="00E3602B"/>
    <w:rsid w:val="00E42AC6"/>
    <w:rsid w:val="00E500E1"/>
    <w:rsid w:val="00E505B3"/>
    <w:rsid w:val="00E51272"/>
    <w:rsid w:val="00E54271"/>
    <w:rsid w:val="00E6389D"/>
    <w:rsid w:val="00E66B1A"/>
    <w:rsid w:val="00E752F2"/>
    <w:rsid w:val="00E84672"/>
    <w:rsid w:val="00E86D79"/>
    <w:rsid w:val="00E97B0E"/>
    <w:rsid w:val="00EA0116"/>
    <w:rsid w:val="00EA385E"/>
    <w:rsid w:val="00EB1236"/>
    <w:rsid w:val="00EB19BA"/>
    <w:rsid w:val="00EB20DA"/>
    <w:rsid w:val="00EB7900"/>
    <w:rsid w:val="00ED1CB3"/>
    <w:rsid w:val="00ED44D4"/>
    <w:rsid w:val="00EE0F5B"/>
    <w:rsid w:val="00EE2B91"/>
    <w:rsid w:val="00EE696B"/>
    <w:rsid w:val="00EF53BD"/>
    <w:rsid w:val="00F013CC"/>
    <w:rsid w:val="00F13243"/>
    <w:rsid w:val="00F146D9"/>
    <w:rsid w:val="00F15F73"/>
    <w:rsid w:val="00F241DE"/>
    <w:rsid w:val="00F34BE8"/>
    <w:rsid w:val="00F433E8"/>
    <w:rsid w:val="00F45684"/>
    <w:rsid w:val="00F63A6F"/>
    <w:rsid w:val="00F644AC"/>
    <w:rsid w:val="00F66776"/>
    <w:rsid w:val="00F70726"/>
    <w:rsid w:val="00F76D86"/>
    <w:rsid w:val="00F87DB9"/>
    <w:rsid w:val="00F949A3"/>
    <w:rsid w:val="00F96A7F"/>
    <w:rsid w:val="00FA1C34"/>
    <w:rsid w:val="00FA4849"/>
    <w:rsid w:val="00FB04B9"/>
    <w:rsid w:val="00FC036E"/>
    <w:rsid w:val="00FC0446"/>
    <w:rsid w:val="00FC1DEC"/>
    <w:rsid w:val="00FC359C"/>
    <w:rsid w:val="00FC5E58"/>
    <w:rsid w:val="00FD2C6D"/>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 w:type="paragraph" w:styleId="Caption">
    <w:name w:val="caption"/>
    <w:basedOn w:val="Normal"/>
    <w:next w:val="Normal"/>
    <w:uiPriority w:val="35"/>
    <w:unhideWhenUsed/>
    <w:qFormat/>
    <w:rsid w:val="00F433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549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166F-0B30-4E19-AD52-C76F3732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2</cp:revision>
  <dcterms:created xsi:type="dcterms:W3CDTF">2017-04-23T12:50:00Z</dcterms:created>
  <dcterms:modified xsi:type="dcterms:W3CDTF">2017-04-23T12:50:00Z</dcterms:modified>
</cp:coreProperties>
</file>